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CC35EB" w:rsidRDefault="00283616" w:rsidP="00F33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5E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2309B">
        <w:rPr>
          <w:rFonts w:ascii="Times New Roman" w:hAnsi="Times New Roman"/>
          <w:b/>
          <w:sz w:val="24"/>
          <w:szCs w:val="24"/>
        </w:rPr>
        <w:t>7</w:t>
      </w:r>
    </w:p>
    <w:p w:rsidR="00C76273" w:rsidRPr="00CC35EB" w:rsidRDefault="00C76273" w:rsidP="00774436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>заседания Совета</w:t>
      </w:r>
      <w:r w:rsidR="00481B9B" w:rsidRPr="00CC35EB">
        <w:rPr>
          <w:rFonts w:ascii="Times New Roman" w:hAnsi="Times New Roman"/>
          <w:sz w:val="24"/>
          <w:szCs w:val="24"/>
        </w:rPr>
        <w:t xml:space="preserve"> </w:t>
      </w:r>
      <w:r w:rsidRPr="00CC35EB">
        <w:rPr>
          <w:rFonts w:ascii="Times New Roman" w:hAnsi="Times New Roman"/>
          <w:sz w:val="24"/>
          <w:szCs w:val="24"/>
        </w:rPr>
        <w:t>Ассоциации</w:t>
      </w:r>
      <w:r w:rsidRPr="00CC35EB">
        <w:rPr>
          <w:rFonts w:ascii="Times New Roman" w:hAnsi="Times New Roman"/>
          <w:sz w:val="24"/>
          <w:szCs w:val="24"/>
        </w:rPr>
        <w:br/>
        <w:t>«Саморегулируемая организация строителей Новгородской области</w:t>
      </w:r>
      <w:r w:rsidRPr="00CC35EB">
        <w:rPr>
          <w:rFonts w:ascii="Times New Roman" w:hAnsi="Times New Roman"/>
          <w:sz w:val="24"/>
          <w:szCs w:val="24"/>
        </w:rPr>
        <w:br/>
        <w:t>"</w:t>
      </w:r>
      <w:proofErr w:type="spellStart"/>
      <w:r w:rsidRPr="00CC35EB"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 w:rsidRPr="00CC35EB">
        <w:rPr>
          <w:rFonts w:ascii="Times New Roman" w:hAnsi="Times New Roman"/>
          <w:sz w:val="24"/>
          <w:szCs w:val="24"/>
        </w:rPr>
        <w:t>"</w:t>
      </w:r>
    </w:p>
    <w:p w:rsidR="00283616" w:rsidRPr="00CC35EB" w:rsidRDefault="00283616" w:rsidP="000F6CE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 xml:space="preserve">Великий </w:t>
      </w:r>
      <w:r w:rsidRPr="000C19DA">
        <w:rPr>
          <w:rFonts w:ascii="Times New Roman" w:hAnsi="Times New Roman"/>
          <w:sz w:val="24"/>
          <w:szCs w:val="24"/>
        </w:rPr>
        <w:t xml:space="preserve">Новгород                                                          </w:t>
      </w:r>
      <w:r w:rsidR="00450C5C" w:rsidRPr="000C19DA">
        <w:rPr>
          <w:rFonts w:ascii="Times New Roman" w:hAnsi="Times New Roman"/>
          <w:sz w:val="24"/>
          <w:szCs w:val="24"/>
        </w:rPr>
        <w:t xml:space="preserve"> </w:t>
      </w:r>
      <w:r w:rsidR="00782F4B" w:rsidRPr="000C19DA">
        <w:rPr>
          <w:rFonts w:ascii="Times New Roman" w:hAnsi="Times New Roman"/>
          <w:sz w:val="24"/>
          <w:szCs w:val="24"/>
        </w:rPr>
        <w:t xml:space="preserve">  </w:t>
      </w:r>
      <w:r w:rsidR="00194805" w:rsidRPr="000C19DA">
        <w:rPr>
          <w:rFonts w:ascii="Times New Roman" w:hAnsi="Times New Roman"/>
          <w:sz w:val="24"/>
          <w:szCs w:val="24"/>
        </w:rPr>
        <w:t xml:space="preserve">       </w:t>
      </w:r>
      <w:r w:rsidR="00782F4B" w:rsidRPr="000C19DA">
        <w:rPr>
          <w:rFonts w:ascii="Times New Roman" w:hAnsi="Times New Roman"/>
          <w:sz w:val="24"/>
          <w:szCs w:val="24"/>
        </w:rPr>
        <w:t xml:space="preserve"> </w:t>
      </w:r>
      <w:r w:rsidRPr="000C19DA">
        <w:rPr>
          <w:rFonts w:ascii="Times New Roman" w:hAnsi="Times New Roman"/>
          <w:sz w:val="24"/>
          <w:szCs w:val="24"/>
        </w:rPr>
        <w:t xml:space="preserve"> </w:t>
      </w:r>
      <w:r w:rsidR="00A979E2" w:rsidRPr="000C19DA">
        <w:rPr>
          <w:rFonts w:ascii="Times New Roman" w:hAnsi="Times New Roman"/>
          <w:sz w:val="24"/>
          <w:szCs w:val="24"/>
        </w:rPr>
        <w:t xml:space="preserve">    </w:t>
      </w:r>
      <w:r w:rsidR="00CB5926" w:rsidRPr="000C19DA">
        <w:rPr>
          <w:rFonts w:ascii="Times New Roman" w:hAnsi="Times New Roman"/>
          <w:sz w:val="24"/>
          <w:szCs w:val="24"/>
        </w:rPr>
        <w:t xml:space="preserve">   </w:t>
      </w:r>
      <w:r w:rsidR="00A979E2" w:rsidRPr="000C19DA">
        <w:rPr>
          <w:rFonts w:ascii="Times New Roman" w:hAnsi="Times New Roman"/>
          <w:sz w:val="24"/>
          <w:szCs w:val="24"/>
        </w:rPr>
        <w:t xml:space="preserve"> </w:t>
      </w:r>
      <w:r w:rsidR="00733A2E" w:rsidRPr="000C19DA">
        <w:rPr>
          <w:rFonts w:ascii="Times New Roman" w:hAnsi="Times New Roman"/>
          <w:sz w:val="24"/>
          <w:szCs w:val="24"/>
        </w:rPr>
        <w:t xml:space="preserve">  </w:t>
      </w:r>
      <w:r w:rsidR="00764999" w:rsidRPr="000C19DA">
        <w:rPr>
          <w:rFonts w:ascii="Times New Roman" w:hAnsi="Times New Roman"/>
          <w:sz w:val="24"/>
          <w:szCs w:val="24"/>
        </w:rPr>
        <w:t xml:space="preserve">  </w:t>
      </w:r>
      <w:r w:rsidR="00DC20E7" w:rsidRPr="000C19DA">
        <w:rPr>
          <w:rFonts w:ascii="Times New Roman" w:hAnsi="Times New Roman"/>
          <w:sz w:val="24"/>
          <w:szCs w:val="24"/>
        </w:rPr>
        <w:t xml:space="preserve"> </w:t>
      </w:r>
      <w:r w:rsidR="00573160" w:rsidRPr="000C19DA">
        <w:rPr>
          <w:rFonts w:ascii="Times New Roman" w:hAnsi="Times New Roman"/>
          <w:sz w:val="24"/>
          <w:szCs w:val="24"/>
        </w:rPr>
        <w:t xml:space="preserve">  </w:t>
      </w:r>
      <w:r w:rsidRPr="00172CC6">
        <w:rPr>
          <w:rFonts w:ascii="Times New Roman" w:hAnsi="Times New Roman"/>
          <w:sz w:val="24"/>
          <w:szCs w:val="24"/>
        </w:rPr>
        <w:t>«</w:t>
      </w:r>
      <w:r w:rsidR="00C6398D">
        <w:rPr>
          <w:rFonts w:ascii="Times New Roman" w:hAnsi="Times New Roman"/>
          <w:sz w:val="24"/>
          <w:szCs w:val="24"/>
        </w:rPr>
        <w:t>09</w:t>
      </w:r>
      <w:r w:rsidR="00A979E2" w:rsidRPr="00172CC6">
        <w:rPr>
          <w:rFonts w:ascii="Times New Roman" w:hAnsi="Times New Roman"/>
          <w:sz w:val="24"/>
          <w:szCs w:val="24"/>
        </w:rPr>
        <w:t>»</w:t>
      </w:r>
      <w:r w:rsidRPr="00172CC6">
        <w:rPr>
          <w:rFonts w:ascii="Times New Roman" w:hAnsi="Times New Roman"/>
          <w:sz w:val="24"/>
          <w:szCs w:val="24"/>
        </w:rPr>
        <w:t xml:space="preserve"> </w:t>
      </w:r>
      <w:r w:rsidR="00B464A6">
        <w:rPr>
          <w:rFonts w:ascii="Times New Roman" w:hAnsi="Times New Roman"/>
          <w:sz w:val="24"/>
          <w:szCs w:val="24"/>
        </w:rPr>
        <w:t>марта 202</w:t>
      </w:r>
      <w:r w:rsidR="0042309B">
        <w:rPr>
          <w:rFonts w:ascii="Times New Roman" w:hAnsi="Times New Roman"/>
          <w:sz w:val="24"/>
          <w:szCs w:val="24"/>
        </w:rPr>
        <w:t>1</w:t>
      </w:r>
      <w:r w:rsidRPr="00172CC6">
        <w:rPr>
          <w:rFonts w:ascii="Times New Roman" w:hAnsi="Times New Roman"/>
          <w:sz w:val="24"/>
          <w:szCs w:val="24"/>
        </w:rPr>
        <w:t>г</w:t>
      </w:r>
      <w:r w:rsidR="00362EFA" w:rsidRPr="00172CC6">
        <w:rPr>
          <w:rFonts w:ascii="Times New Roman" w:hAnsi="Times New Roman"/>
          <w:sz w:val="24"/>
          <w:szCs w:val="24"/>
        </w:rPr>
        <w:t>ода</w:t>
      </w:r>
    </w:p>
    <w:p w:rsidR="0042309B" w:rsidRDefault="0042309B" w:rsidP="0042309B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42309B" w:rsidRDefault="0042309B" w:rsidP="0042309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СБИ)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;</w:t>
      </w:r>
    </w:p>
    <w:p w:rsidR="0042309B" w:rsidRDefault="0042309B" w:rsidP="0042309B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Члены Совета СБИ: </w:t>
      </w:r>
      <w:proofErr w:type="spellStart"/>
      <w:r>
        <w:rPr>
          <w:rFonts w:ascii="Times New Roman" w:hAnsi="Times New Roman"/>
          <w:sz w:val="24"/>
          <w:szCs w:val="24"/>
        </w:rPr>
        <w:t>Мух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Гальченко П.Г., Егоров С.И., Михайлов В.А., </w:t>
      </w:r>
      <w:proofErr w:type="spellStart"/>
      <w:r>
        <w:rPr>
          <w:rFonts w:ascii="Times New Roman" w:hAnsi="Times New Roman"/>
          <w:sz w:val="24"/>
          <w:szCs w:val="24"/>
        </w:rPr>
        <w:t>Нефот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sz w:val="24"/>
          <w:szCs w:val="24"/>
        </w:rPr>
        <w:t>Скри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.С., Соловьев С.Д., Федоров В.Ю.</w:t>
      </w:r>
    </w:p>
    <w:p w:rsidR="0042309B" w:rsidRDefault="0042309B" w:rsidP="0042309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42309B" w:rsidRDefault="0042309B" w:rsidP="0042309B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Отсутствовали:</w:t>
      </w:r>
      <w:r>
        <w:rPr>
          <w:rFonts w:ascii="Times New Roman" w:hAnsi="Times New Roman"/>
          <w:sz w:val="24"/>
          <w:szCs w:val="24"/>
        </w:rPr>
        <w:t xml:space="preserve"> Созинов П.Б.</w:t>
      </w:r>
    </w:p>
    <w:p w:rsidR="0042309B" w:rsidRPr="0080578C" w:rsidRDefault="0042309B" w:rsidP="0042309B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  <w:u w:val="single"/>
        </w:rPr>
        <w:t>Приглашенные</w:t>
      </w:r>
      <w:r w:rsidRPr="0080578C">
        <w:rPr>
          <w:rFonts w:ascii="Times New Roman" w:hAnsi="Times New Roman"/>
          <w:sz w:val="24"/>
          <w:szCs w:val="24"/>
        </w:rPr>
        <w:t xml:space="preserve"> лица без права голоса:</w:t>
      </w:r>
    </w:p>
    <w:p w:rsidR="0042309B" w:rsidRDefault="0042309B" w:rsidP="0042309B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Исполнительный директор СБИ Шилов А.И.</w:t>
      </w:r>
    </w:p>
    <w:p w:rsidR="0042309B" w:rsidRDefault="0042309B" w:rsidP="0042309B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Заместитель исполнительного директора СБИ Артюшина В.Б.</w:t>
      </w:r>
    </w:p>
    <w:p w:rsidR="0042309B" w:rsidRPr="0080578C" w:rsidRDefault="0042309B" w:rsidP="0042309B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Онопко А.В.</w:t>
      </w:r>
    </w:p>
    <w:p w:rsidR="0042309B" w:rsidRDefault="0042309B" w:rsidP="0042309B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 xml:space="preserve">Главный специалист-эксперт СБИ </w:t>
      </w:r>
      <w:proofErr w:type="spellStart"/>
      <w:r w:rsidRPr="0080578C">
        <w:rPr>
          <w:rFonts w:ascii="Times New Roman" w:hAnsi="Times New Roman"/>
          <w:sz w:val="24"/>
          <w:szCs w:val="24"/>
        </w:rPr>
        <w:t>Семёнова</w:t>
      </w:r>
      <w:proofErr w:type="spellEnd"/>
      <w:r w:rsidRPr="0080578C">
        <w:rPr>
          <w:rFonts w:ascii="Times New Roman" w:hAnsi="Times New Roman"/>
          <w:sz w:val="24"/>
          <w:szCs w:val="24"/>
        </w:rPr>
        <w:t xml:space="preserve"> О.Ю.</w:t>
      </w:r>
    </w:p>
    <w:p w:rsidR="0042309B" w:rsidRDefault="0042309B" w:rsidP="0042309B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есто проведения: Великий Новгород, ул. </w:t>
      </w:r>
      <w:proofErr w:type="spellStart"/>
      <w:r>
        <w:rPr>
          <w:rFonts w:ascii="Times New Roman" w:hAnsi="Times New Roman"/>
          <w:sz w:val="24"/>
          <w:szCs w:val="24"/>
        </w:rPr>
        <w:t>Стратилатовская</w:t>
      </w:r>
      <w:proofErr w:type="spellEnd"/>
      <w:r>
        <w:rPr>
          <w:rFonts w:ascii="Times New Roman" w:hAnsi="Times New Roman"/>
          <w:sz w:val="24"/>
          <w:szCs w:val="24"/>
        </w:rPr>
        <w:t>, д. 17</w:t>
      </w:r>
    </w:p>
    <w:p w:rsidR="0042309B" w:rsidRDefault="0042309B" w:rsidP="0042309B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начала заседания: 11 час. 00 мин.</w:t>
      </w:r>
    </w:p>
    <w:p w:rsidR="0042309B" w:rsidRDefault="0042309B" w:rsidP="0042309B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закрытия заседания: 11 час. 40 мин.</w:t>
      </w:r>
    </w:p>
    <w:p w:rsidR="0042309B" w:rsidRDefault="0042309B" w:rsidP="0042309B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едседательствующий на заседании: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:rsidR="0042309B" w:rsidRDefault="0042309B" w:rsidP="0042309B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екретарь: Артюшина В.Б.</w:t>
      </w:r>
    </w:p>
    <w:p w:rsidR="0042309B" w:rsidRDefault="0042309B" w:rsidP="0042309B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дсчет голосов ведет Артюшина В.Б.</w:t>
      </w:r>
    </w:p>
    <w:p w:rsidR="0042309B" w:rsidRDefault="0042309B" w:rsidP="00423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Кворум имеется.</w:t>
      </w:r>
    </w:p>
    <w:p w:rsidR="00B15FDF" w:rsidRDefault="00B15FDF" w:rsidP="00B15FDF">
      <w:pPr>
        <w:jc w:val="both"/>
      </w:pPr>
      <w:r>
        <w:t>__________________________________________________________________________________</w:t>
      </w:r>
    </w:p>
    <w:p w:rsidR="009C4FC7" w:rsidRDefault="009C4FC7" w:rsidP="009C4F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9C4FC7" w:rsidRDefault="006C4DF8" w:rsidP="009C4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9C4FC7">
        <w:rPr>
          <w:rFonts w:ascii="Times New Roman" w:hAnsi="Times New Roman"/>
          <w:color w:val="000000"/>
          <w:sz w:val="24"/>
          <w:szCs w:val="24"/>
        </w:rPr>
        <w:t>О переносе</w:t>
      </w:r>
      <w:r w:rsidR="009C4FC7" w:rsidRPr="00F80A0D">
        <w:rPr>
          <w:rFonts w:ascii="Times New Roman" w:hAnsi="Times New Roman"/>
          <w:sz w:val="24"/>
          <w:szCs w:val="24"/>
        </w:rPr>
        <w:t xml:space="preserve"> </w:t>
      </w:r>
      <w:r w:rsidR="009C4FC7">
        <w:rPr>
          <w:rFonts w:ascii="Times New Roman" w:hAnsi="Times New Roman"/>
          <w:sz w:val="24"/>
          <w:szCs w:val="24"/>
        </w:rPr>
        <w:t>даты плановой проверки обществу с ограниченной ответственностью «</w:t>
      </w:r>
      <w:proofErr w:type="spellStart"/>
      <w:r w:rsidR="0042309B">
        <w:rPr>
          <w:rFonts w:ascii="Times New Roman" w:hAnsi="Times New Roman"/>
          <w:sz w:val="24"/>
          <w:szCs w:val="24"/>
        </w:rPr>
        <w:t>СиРиУ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6C4DF8" w:rsidRDefault="006C4DF8" w:rsidP="006C4DF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120" w:line="200" w:lineRule="exact"/>
        <w:jc w:val="both"/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 добровольном прекращении членства в СБИ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ЛифтСтройМонтаж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C11A76" w:rsidRPr="00FA2A26" w:rsidRDefault="00C11A76" w:rsidP="00C1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05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E73F3E">
        <w:rPr>
          <w:rFonts w:ascii="Times New Roman" w:hAnsi="Times New Roman"/>
          <w:b/>
          <w:sz w:val="24"/>
          <w:szCs w:val="24"/>
          <w:u w:val="single"/>
        </w:rPr>
        <w:t>первому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6405E">
        <w:rPr>
          <w:rFonts w:ascii="Times New Roman" w:hAnsi="Times New Roman"/>
          <w:b/>
          <w:sz w:val="24"/>
          <w:szCs w:val="24"/>
          <w:u w:val="single"/>
        </w:rPr>
        <w:t>вопросу слушал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4FC7" w:rsidRDefault="0042309B" w:rsidP="009C4FC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9C4FC7" w:rsidRPr="002B313C">
        <w:rPr>
          <w:rFonts w:ascii="Times New Roman" w:hAnsi="Times New Roman"/>
          <w:b/>
          <w:i/>
          <w:sz w:val="24"/>
          <w:szCs w:val="24"/>
        </w:rPr>
        <w:t>.1.</w:t>
      </w:r>
      <w:r w:rsidR="009C4FC7" w:rsidRPr="002B31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607D">
        <w:rPr>
          <w:rFonts w:ascii="Times New Roman" w:hAnsi="Times New Roman"/>
          <w:sz w:val="24"/>
          <w:szCs w:val="24"/>
        </w:rPr>
        <w:t>Онопко А.В</w:t>
      </w:r>
      <w:r w:rsidR="009C4FC7">
        <w:rPr>
          <w:rFonts w:ascii="Times New Roman" w:hAnsi="Times New Roman"/>
          <w:sz w:val="24"/>
          <w:szCs w:val="24"/>
        </w:rPr>
        <w:t>. о поступившем заявлении общества с ограниченной ответственностью «</w:t>
      </w:r>
      <w:proofErr w:type="spellStart"/>
      <w:r w:rsidR="0012607D">
        <w:rPr>
          <w:rFonts w:ascii="Times New Roman" w:hAnsi="Times New Roman"/>
          <w:sz w:val="24"/>
          <w:szCs w:val="24"/>
        </w:rPr>
        <w:t>СиРиУс</w:t>
      </w:r>
      <w:proofErr w:type="spellEnd"/>
      <w:r w:rsidR="009C4FC7">
        <w:rPr>
          <w:rFonts w:ascii="Times New Roman" w:hAnsi="Times New Roman"/>
          <w:sz w:val="24"/>
          <w:szCs w:val="24"/>
        </w:rPr>
        <w:t xml:space="preserve">» (ОГРН </w:t>
      </w:r>
      <w:r w:rsidR="0012607D" w:rsidRPr="0012607D">
        <w:rPr>
          <w:rFonts w:ascii="Times New Roman" w:hAnsi="Times New Roman"/>
          <w:sz w:val="24"/>
          <w:szCs w:val="24"/>
        </w:rPr>
        <w:t>1135321000990</w:t>
      </w:r>
      <w:r w:rsidR="009C4FC7">
        <w:rPr>
          <w:rFonts w:ascii="Times New Roman" w:hAnsi="Times New Roman"/>
          <w:sz w:val="24"/>
          <w:szCs w:val="24"/>
        </w:rPr>
        <w:t>, далее – ООО «</w:t>
      </w:r>
      <w:proofErr w:type="spellStart"/>
      <w:r w:rsidR="0012607D">
        <w:rPr>
          <w:rFonts w:ascii="Times New Roman" w:hAnsi="Times New Roman"/>
          <w:sz w:val="24"/>
          <w:szCs w:val="24"/>
        </w:rPr>
        <w:t>СиРиУс</w:t>
      </w:r>
      <w:proofErr w:type="spellEnd"/>
      <w:r w:rsidR="009C4FC7">
        <w:rPr>
          <w:rFonts w:ascii="Times New Roman" w:hAnsi="Times New Roman"/>
          <w:sz w:val="24"/>
          <w:szCs w:val="24"/>
        </w:rPr>
        <w:t xml:space="preserve">»), </w:t>
      </w:r>
      <w:proofErr w:type="spellStart"/>
      <w:r w:rsidR="009C4FC7">
        <w:rPr>
          <w:rFonts w:ascii="Times New Roman" w:hAnsi="Times New Roman"/>
          <w:sz w:val="24"/>
          <w:szCs w:val="24"/>
        </w:rPr>
        <w:t>вх</w:t>
      </w:r>
      <w:proofErr w:type="spellEnd"/>
      <w:r w:rsidR="009C4FC7">
        <w:rPr>
          <w:rFonts w:ascii="Times New Roman" w:hAnsi="Times New Roman"/>
          <w:sz w:val="24"/>
          <w:szCs w:val="24"/>
        </w:rPr>
        <w:t xml:space="preserve">. от </w:t>
      </w:r>
      <w:r w:rsidR="0012607D">
        <w:rPr>
          <w:rFonts w:ascii="Times New Roman" w:hAnsi="Times New Roman"/>
          <w:sz w:val="24"/>
          <w:szCs w:val="24"/>
        </w:rPr>
        <w:t>03</w:t>
      </w:r>
      <w:r w:rsidR="002806D2">
        <w:rPr>
          <w:rFonts w:ascii="Times New Roman" w:hAnsi="Times New Roman"/>
          <w:sz w:val="24"/>
          <w:szCs w:val="24"/>
        </w:rPr>
        <w:t>.03.202</w:t>
      </w:r>
      <w:r w:rsidR="0012607D">
        <w:rPr>
          <w:rFonts w:ascii="Times New Roman" w:hAnsi="Times New Roman"/>
          <w:sz w:val="24"/>
          <w:szCs w:val="24"/>
        </w:rPr>
        <w:t>1</w:t>
      </w:r>
      <w:r w:rsidR="002806D2">
        <w:rPr>
          <w:rFonts w:ascii="Times New Roman" w:hAnsi="Times New Roman"/>
          <w:sz w:val="24"/>
          <w:szCs w:val="24"/>
        </w:rPr>
        <w:t xml:space="preserve"> № 1</w:t>
      </w:r>
      <w:r w:rsidR="0012607D">
        <w:rPr>
          <w:rFonts w:ascii="Times New Roman" w:hAnsi="Times New Roman"/>
          <w:sz w:val="24"/>
          <w:szCs w:val="24"/>
        </w:rPr>
        <w:t>18</w:t>
      </w:r>
      <w:r w:rsidR="002806D2">
        <w:rPr>
          <w:rFonts w:ascii="Times New Roman" w:hAnsi="Times New Roman"/>
          <w:sz w:val="24"/>
          <w:szCs w:val="24"/>
        </w:rPr>
        <w:t>, о переносе</w:t>
      </w:r>
      <w:r w:rsidR="009C4FC7">
        <w:rPr>
          <w:rFonts w:ascii="Times New Roman" w:hAnsi="Times New Roman"/>
          <w:sz w:val="24"/>
          <w:szCs w:val="24"/>
        </w:rPr>
        <w:t xml:space="preserve"> даты плановой проверки, назначенной на </w:t>
      </w:r>
      <w:r w:rsidR="0012607D">
        <w:rPr>
          <w:rFonts w:ascii="Times New Roman" w:hAnsi="Times New Roman"/>
          <w:sz w:val="24"/>
          <w:szCs w:val="24"/>
        </w:rPr>
        <w:t>10</w:t>
      </w:r>
      <w:r w:rsidR="009C4FC7">
        <w:rPr>
          <w:rFonts w:ascii="Times New Roman" w:hAnsi="Times New Roman"/>
          <w:sz w:val="24"/>
          <w:szCs w:val="24"/>
        </w:rPr>
        <w:t>.03.202</w:t>
      </w:r>
      <w:r w:rsidR="0012607D">
        <w:rPr>
          <w:rFonts w:ascii="Times New Roman" w:hAnsi="Times New Roman"/>
          <w:sz w:val="24"/>
          <w:szCs w:val="24"/>
        </w:rPr>
        <w:t>1</w:t>
      </w:r>
      <w:r w:rsidR="009C4FC7">
        <w:rPr>
          <w:rFonts w:ascii="Times New Roman" w:hAnsi="Times New Roman"/>
          <w:sz w:val="24"/>
          <w:szCs w:val="24"/>
        </w:rPr>
        <w:t xml:space="preserve"> в соответствии с планом проверок членов СБИ на 202</w:t>
      </w:r>
      <w:r w:rsidR="0012607D">
        <w:rPr>
          <w:rFonts w:ascii="Times New Roman" w:hAnsi="Times New Roman"/>
          <w:sz w:val="24"/>
          <w:szCs w:val="24"/>
        </w:rPr>
        <w:t>1</w:t>
      </w:r>
      <w:r w:rsidR="009C4FC7">
        <w:rPr>
          <w:rFonts w:ascii="Times New Roman" w:hAnsi="Times New Roman"/>
          <w:sz w:val="24"/>
          <w:szCs w:val="24"/>
        </w:rPr>
        <w:t xml:space="preserve"> год, утвержденным  решением Совета СБИ (протокол заседания Совета СБИ от </w:t>
      </w:r>
      <w:r w:rsidR="0012607D">
        <w:rPr>
          <w:rFonts w:ascii="Times New Roman" w:hAnsi="Times New Roman"/>
          <w:sz w:val="24"/>
          <w:szCs w:val="24"/>
        </w:rPr>
        <w:t>20.01.2021 № 1</w:t>
      </w:r>
      <w:r w:rsidR="009C4FC7">
        <w:rPr>
          <w:rFonts w:ascii="Times New Roman" w:hAnsi="Times New Roman"/>
          <w:sz w:val="24"/>
          <w:szCs w:val="24"/>
        </w:rPr>
        <w:t xml:space="preserve">), в связи </w:t>
      </w:r>
      <w:r w:rsidR="0012607D">
        <w:rPr>
          <w:rFonts w:ascii="Times New Roman" w:hAnsi="Times New Roman"/>
          <w:sz w:val="24"/>
          <w:szCs w:val="24"/>
        </w:rPr>
        <w:t>с командировкой генерального директора ООО «</w:t>
      </w:r>
      <w:proofErr w:type="spellStart"/>
      <w:r w:rsidR="0012607D">
        <w:rPr>
          <w:rFonts w:ascii="Times New Roman" w:hAnsi="Times New Roman"/>
          <w:sz w:val="24"/>
          <w:szCs w:val="24"/>
        </w:rPr>
        <w:t>СиРиУс</w:t>
      </w:r>
      <w:proofErr w:type="spellEnd"/>
      <w:r w:rsidR="0012607D">
        <w:rPr>
          <w:rFonts w:ascii="Times New Roman" w:hAnsi="Times New Roman"/>
          <w:sz w:val="24"/>
          <w:szCs w:val="24"/>
        </w:rPr>
        <w:t>» в период проверки.</w:t>
      </w:r>
      <w:r w:rsidR="009C4FC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C4FC7" w:rsidRDefault="0042309B" w:rsidP="009C4FC7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9C4FC7" w:rsidRPr="00CC35EB">
        <w:rPr>
          <w:rFonts w:ascii="Times New Roman" w:hAnsi="Times New Roman"/>
          <w:b/>
          <w:i/>
          <w:sz w:val="24"/>
          <w:szCs w:val="24"/>
        </w:rPr>
        <w:t>.2. Орган контроля СБИ предлагает:</w:t>
      </w:r>
    </w:p>
    <w:p w:rsidR="009C4FC7" w:rsidRPr="00CC35EB" w:rsidRDefault="0042309B" w:rsidP="009C4FC7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9C4FC7">
        <w:rPr>
          <w:rFonts w:ascii="Times New Roman" w:hAnsi="Times New Roman"/>
          <w:b/>
          <w:i/>
          <w:sz w:val="24"/>
          <w:szCs w:val="24"/>
        </w:rPr>
        <w:t xml:space="preserve">.2.1. </w:t>
      </w:r>
      <w:r w:rsidR="009C4FC7" w:rsidRPr="0088400F">
        <w:rPr>
          <w:rFonts w:ascii="Times New Roman" w:hAnsi="Times New Roman"/>
          <w:sz w:val="24"/>
          <w:szCs w:val="24"/>
        </w:rPr>
        <w:t>Удовлетворить заявление ООО «</w:t>
      </w:r>
      <w:proofErr w:type="spellStart"/>
      <w:r w:rsidR="0012607D">
        <w:rPr>
          <w:rFonts w:ascii="Times New Roman" w:hAnsi="Times New Roman"/>
          <w:sz w:val="24"/>
          <w:szCs w:val="24"/>
        </w:rPr>
        <w:t>СиРиУс</w:t>
      </w:r>
      <w:proofErr w:type="spellEnd"/>
      <w:r w:rsidR="009C4FC7" w:rsidRPr="0088400F">
        <w:rPr>
          <w:rFonts w:ascii="Times New Roman" w:hAnsi="Times New Roman"/>
          <w:sz w:val="24"/>
          <w:szCs w:val="24"/>
        </w:rPr>
        <w:t>» о переносе даты проверки.</w:t>
      </w:r>
    </w:p>
    <w:p w:rsidR="009C4FC7" w:rsidRPr="00CC35EB" w:rsidRDefault="0042309B" w:rsidP="009C4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9C4FC7" w:rsidRPr="0088400F">
        <w:rPr>
          <w:rFonts w:ascii="Times New Roman" w:hAnsi="Times New Roman"/>
          <w:b/>
          <w:i/>
          <w:sz w:val="24"/>
          <w:szCs w:val="24"/>
        </w:rPr>
        <w:t xml:space="preserve">.2.2. </w:t>
      </w:r>
      <w:r w:rsidR="009C4FC7">
        <w:rPr>
          <w:rFonts w:ascii="Times New Roman" w:hAnsi="Times New Roman"/>
          <w:sz w:val="24"/>
          <w:szCs w:val="24"/>
        </w:rPr>
        <w:t>Назначить дату плановой проверк</w:t>
      </w:r>
      <w:proofErr w:type="gramStart"/>
      <w:r w:rsidR="009C4FC7">
        <w:rPr>
          <w:rFonts w:ascii="Times New Roman" w:hAnsi="Times New Roman"/>
          <w:sz w:val="24"/>
          <w:szCs w:val="24"/>
        </w:rPr>
        <w:t>и ООО</w:t>
      </w:r>
      <w:proofErr w:type="gramEnd"/>
      <w:r w:rsidR="009C4FC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2607D">
        <w:rPr>
          <w:rFonts w:ascii="Times New Roman" w:hAnsi="Times New Roman"/>
          <w:sz w:val="24"/>
          <w:szCs w:val="24"/>
        </w:rPr>
        <w:t>СиРиУс</w:t>
      </w:r>
      <w:proofErr w:type="spellEnd"/>
      <w:r w:rsidR="009C4FC7">
        <w:rPr>
          <w:rFonts w:ascii="Times New Roman" w:hAnsi="Times New Roman"/>
          <w:sz w:val="24"/>
          <w:szCs w:val="24"/>
        </w:rPr>
        <w:t>» на 1</w:t>
      </w:r>
      <w:r w:rsidR="0012607D">
        <w:rPr>
          <w:rFonts w:ascii="Times New Roman" w:hAnsi="Times New Roman"/>
          <w:sz w:val="24"/>
          <w:szCs w:val="24"/>
        </w:rPr>
        <w:t>0</w:t>
      </w:r>
      <w:r w:rsidR="009C4FC7" w:rsidRPr="00CC35EB">
        <w:rPr>
          <w:rFonts w:ascii="Times New Roman" w:hAnsi="Times New Roman"/>
          <w:sz w:val="24"/>
          <w:szCs w:val="24"/>
        </w:rPr>
        <w:t>.</w:t>
      </w:r>
      <w:r w:rsidR="0012607D">
        <w:rPr>
          <w:rFonts w:ascii="Times New Roman" w:hAnsi="Times New Roman"/>
          <w:sz w:val="24"/>
          <w:szCs w:val="24"/>
        </w:rPr>
        <w:t>04</w:t>
      </w:r>
      <w:r w:rsidR="009C4FC7">
        <w:rPr>
          <w:rFonts w:ascii="Times New Roman" w:hAnsi="Times New Roman"/>
          <w:sz w:val="24"/>
          <w:szCs w:val="24"/>
        </w:rPr>
        <w:t>.202</w:t>
      </w:r>
      <w:r w:rsidR="0012607D">
        <w:rPr>
          <w:rFonts w:ascii="Times New Roman" w:hAnsi="Times New Roman"/>
          <w:sz w:val="24"/>
          <w:szCs w:val="24"/>
        </w:rPr>
        <w:t>1</w:t>
      </w:r>
      <w:r w:rsidR="009C4FC7" w:rsidRPr="00CC35EB">
        <w:rPr>
          <w:rFonts w:ascii="Times New Roman" w:hAnsi="Times New Roman"/>
          <w:sz w:val="24"/>
          <w:szCs w:val="24"/>
        </w:rPr>
        <w:t>.</w:t>
      </w:r>
    </w:p>
    <w:p w:rsidR="009C4FC7" w:rsidRPr="00CC35EB" w:rsidRDefault="0042309B" w:rsidP="009C4F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9C4FC7" w:rsidRPr="00CC35EB">
        <w:rPr>
          <w:rFonts w:ascii="Times New Roman" w:hAnsi="Times New Roman"/>
          <w:b/>
          <w:i/>
          <w:sz w:val="24"/>
          <w:szCs w:val="24"/>
        </w:rPr>
        <w:t>.3.</w:t>
      </w:r>
      <w:r w:rsidR="009C4FC7" w:rsidRPr="00CC35EB">
        <w:rPr>
          <w:rFonts w:ascii="Times New Roman" w:hAnsi="Times New Roman"/>
          <w:b/>
          <w:sz w:val="24"/>
          <w:szCs w:val="24"/>
        </w:rPr>
        <w:t xml:space="preserve"> Голосование:</w:t>
      </w:r>
      <w:r w:rsidR="009C4FC7" w:rsidRPr="00CC35EB">
        <w:rPr>
          <w:rFonts w:ascii="Times New Roman" w:hAnsi="Times New Roman"/>
          <w:sz w:val="24"/>
          <w:szCs w:val="24"/>
        </w:rPr>
        <w:t xml:space="preserve"> За – </w:t>
      </w:r>
      <w:r w:rsidR="009C4FC7">
        <w:rPr>
          <w:rFonts w:ascii="Times New Roman" w:hAnsi="Times New Roman"/>
          <w:sz w:val="24"/>
          <w:szCs w:val="24"/>
        </w:rPr>
        <w:t>9</w:t>
      </w:r>
      <w:r w:rsidR="009C4FC7" w:rsidRPr="00CC35EB">
        <w:rPr>
          <w:rFonts w:ascii="Times New Roman" w:hAnsi="Times New Roman"/>
          <w:sz w:val="24"/>
          <w:szCs w:val="24"/>
        </w:rPr>
        <w:t>. Против – нет. Воздержался – нет.</w:t>
      </w:r>
    </w:p>
    <w:p w:rsidR="009C4FC7" w:rsidRDefault="009C4FC7" w:rsidP="009C4FC7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6C4DF8" w:rsidRDefault="006C4DF8" w:rsidP="006C4DF8">
      <w:pPr>
        <w:spacing w:before="120" w:after="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торому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:</w:t>
      </w:r>
    </w:p>
    <w:p w:rsidR="006C4DF8" w:rsidRDefault="006C4DF8" w:rsidP="006C4DF8">
      <w:pPr>
        <w:spacing w:after="0" w:line="240" w:lineRule="auto"/>
        <w:jc w:val="both"/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>
        <w:rPr>
          <w:rFonts w:ascii="Times New Roman" w:hAnsi="Times New Roman"/>
          <w:color w:val="000000"/>
          <w:sz w:val="24"/>
          <w:szCs w:val="24"/>
        </w:rPr>
        <w:t xml:space="preserve"> Онопко А.В. о поступившем заявлении </w:t>
      </w:r>
      <w:r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ЛифтСтройМонтаж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ОГРН 1</w:t>
      </w:r>
      <w:r>
        <w:rPr>
          <w:rFonts w:ascii="Times New Roman" w:hAnsi="Times New Roman"/>
          <w:color w:val="000000"/>
          <w:sz w:val="24"/>
          <w:szCs w:val="24"/>
        </w:rPr>
        <w:t>105321005855</w:t>
      </w:r>
      <w:r>
        <w:rPr>
          <w:rFonts w:ascii="Times New Roman" w:hAnsi="Times New Roman"/>
          <w:color w:val="000000"/>
          <w:sz w:val="24"/>
          <w:szCs w:val="24"/>
        </w:rPr>
        <w:t xml:space="preserve">) (далее –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ЛифтСтройМонтаж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т 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130</w:t>
      </w:r>
      <w:r w:rsidR="003C6626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о добровольном прекращении членства в СБИ в соответствии с подпунктом 4.2.1 Положения о членстве в СБИ, утвержденного протоколом общего собрания членов СБИ </w:t>
      </w:r>
      <w:r>
        <w:rPr>
          <w:rFonts w:ascii="Times New Roman" w:hAnsi="Times New Roman"/>
          <w:iCs/>
          <w:color w:val="000000"/>
          <w:sz w:val="24"/>
          <w:szCs w:val="24"/>
        </w:rPr>
        <w:t>от 16.09.2020 № 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4DF8" w:rsidRDefault="006C4DF8" w:rsidP="006C4DF8">
      <w:pPr>
        <w:spacing w:after="0" w:line="240" w:lineRule="auto"/>
        <w:jc w:val="both"/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2. Орган контроля СБИ предлагает:</w:t>
      </w:r>
    </w:p>
    <w:p w:rsidR="006C4DF8" w:rsidRDefault="006C4DF8" w:rsidP="006C4DF8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довлетворить заявление О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фтСтройМонтаж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о добровольном прекращении членства в СБИ.</w:t>
      </w:r>
    </w:p>
    <w:p w:rsidR="006C4DF8" w:rsidRDefault="006C4DF8" w:rsidP="006C4DF8">
      <w:pPr>
        <w:spacing w:after="0" w:line="240" w:lineRule="auto"/>
        <w:jc w:val="both"/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6C4DF8" w:rsidRDefault="006C4DF8" w:rsidP="006C4DF8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6C4DF8" w:rsidRDefault="006C4DF8" w:rsidP="006C4DF8">
      <w:pPr>
        <w:spacing w:after="0" w:line="240" w:lineRule="auto"/>
        <w:jc w:val="both"/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овет СБИ по результатам голосования решил:</w:t>
      </w:r>
    </w:p>
    <w:p w:rsidR="006C4DF8" w:rsidRDefault="006C4DF8" w:rsidP="006C4DF8">
      <w:pPr>
        <w:spacing w:after="0" w:line="240" w:lineRule="auto"/>
        <w:jc w:val="both"/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довлетворить заявление ООО «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ЛифтСтройМонтаж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>» о добровольном прекращении членства в СБИ. Прекратить членств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</w:rPr>
        <w:t>о ООО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ЛифтСтройМонтаж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>» в СБИ в соответствии с подпунктом 4.2.1 Положения о членстве в СБИ.</w:t>
      </w:r>
    </w:p>
    <w:p w:rsidR="00B464A6" w:rsidRDefault="00B464A6" w:rsidP="0015260E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C4DF8" w:rsidRDefault="006C4DF8" w:rsidP="0015260E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748"/>
      </w:tblGrid>
      <w:tr w:rsidR="00A04C7A" w:rsidRPr="003B1260" w:rsidTr="00892B1B">
        <w:tc>
          <w:tcPr>
            <w:tcW w:w="4823" w:type="dxa"/>
            <w:shd w:val="clear" w:color="auto" w:fill="auto"/>
          </w:tcPr>
          <w:p w:rsidR="005251E9" w:rsidRDefault="001A21BD" w:rsidP="001A2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21BD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</w:p>
          <w:p w:rsidR="00A04C7A" w:rsidRPr="00892B1B" w:rsidRDefault="00A04C7A" w:rsidP="001A2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</w:tcPr>
          <w:p w:rsidR="00A04C7A" w:rsidRPr="00892B1B" w:rsidRDefault="00892B1B" w:rsidP="005053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="00505331">
              <w:rPr>
                <w:rFonts w:ascii="Times New Roman" w:hAnsi="Times New Roman"/>
                <w:b/>
                <w:sz w:val="24"/>
                <w:szCs w:val="24"/>
              </w:rPr>
              <w:t>С.Н.Лобач</w:t>
            </w:r>
            <w:proofErr w:type="spellEnd"/>
          </w:p>
        </w:tc>
      </w:tr>
      <w:tr w:rsidR="00A04C7A" w:rsidRPr="003B1260" w:rsidTr="00892B1B">
        <w:tc>
          <w:tcPr>
            <w:tcW w:w="4823" w:type="dxa"/>
            <w:shd w:val="clear" w:color="auto" w:fill="auto"/>
          </w:tcPr>
          <w:p w:rsidR="00A04C7A" w:rsidRPr="00892B1B" w:rsidRDefault="00A04C7A" w:rsidP="001A2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4748" w:type="dxa"/>
            <w:shd w:val="clear" w:color="auto" w:fill="auto"/>
          </w:tcPr>
          <w:p w:rsidR="00A04C7A" w:rsidRPr="00892B1B" w:rsidRDefault="00892B1B" w:rsidP="00AE57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C471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5792">
              <w:rPr>
                <w:rFonts w:ascii="Times New Roman" w:hAnsi="Times New Roman"/>
                <w:b/>
                <w:sz w:val="24"/>
                <w:szCs w:val="24"/>
              </w:rPr>
              <w:t>В.Б.Артюшина</w:t>
            </w:r>
            <w:proofErr w:type="spellEnd"/>
            <w:r w:rsidR="00250162"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62AA8" w:rsidRPr="00CC35EB" w:rsidRDefault="00962AA8" w:rsidP="002B567B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sectPr w:rsidR="00962AA8" w:rsidRPr="00CC35EB" w:rsidSect="00E73F3E">
      <w:headerReference w:type="default" r:id="rId9"/>
      <w:pgSz w:w="11906" w:h="16838"/>
      <w:pgMar w:top="568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E9" w:rsidRDefault="00A12DE9" w:rsidP="002E214A">
      <w:pPr>
        <w:spacing w:after="0" w:line="240" w:lineRule="auto"/>
      </w:pPr>
      <w:r>
        <w:separator/>
      </w:r>
    </w:p>
  </w:endnote>
  <w:endnote w:type="continuationSeparator" w:id="0">
    <w:p w:rsidR="00A12DE9" w:rsidRDefault="00A12DE9" w:rsidP="002E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E9" w:rsidRDefault="00A12DE9" w:rsidP="002E214A">
      <w:pPr>
        <w:spacing w:after="0" w:line="240" w:lineRule="auto"/>
      </w:pPr>
      <w:r>
        <w:separator/>
      </w:r>
    </w:p>
  </w:footnote>
  <w:footnote w:type="continuationSeparator" w:id="0">
    <w:p w:rsidR="00A12DE9" w:rsidRDefault="00A12DE9" w:rsidP="002E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95" w:rsidRDefault="006D3E95" w:rsidP="00D06026">
    <w:pPr>
      <w:pStyle w:val="a8"/>
      <w:jc w:val="center"/>
    </w:pPr>
    <w:r w:rsidRPr="00CB5926">
      <w:rPr>
        <w:rFonts w:ascii="Times New Roman" w:hAnsi="Times New Roman"/>
      </w:rPr>
      <w:fldChar w:fldCharType="begin"/>
    </w:r>
    <w:r w:rsidRPr="00CB5926">
      <w:rPr>
        <w:rFonts w:ascii="Times New Roman" w:hAnsi="Times New Roman"/>
      </w:rPr>
      <w:instrText>PAGE   \* MERGEFORMAT</w:instrText>
    </w:r>
    <w:r w:rsidRPr="00CB5926">
      <w:rPr>
        <w:rFonts w:ascii="Times New Roman" w:hAnsi="Times New Roman"/>
      </w:rPr>
      <w:fldChar w:fldCharType="separate"/>
    </w:r>
    <w:r w:rsidR="00C6398D">
      <w:rPr>
        <w:rFonts w:ascii="Times New Roman" w:hAnsi="Times New Roman"/>
        <w:noProof/>
      </w:rPr>
      <w:t>2</w:t>
    </w:r>
    <w:r w:rsidRPr="00CB592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61"/>
    <w:multiLevelType w:val="multilevel"/>
    <w:tmpl w:val="7570D4A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E74CB"/>
    <w:multiLevelType w:val="multilevel"/>
    <w:tmpl w:val="BD1C81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A7466A"/>
    <w:multiLevelType w:val="hybridMultilevel"/>
    <w:tmpl w:val="05F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828D1"/>
    <w:multiLevelType w:val="multilevel"/>
    <w:tmpl w:val="ED929E5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8E5119"/>
    <w:multiLevelType w:val="multilevel"/>
    <w:tmpl w:val="F0B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5">
    <w:nsid w:val="0D1E602C"/>
    <w:multiLevelType w:val="multilevel"/>
    <w:tmpl w:val="6FC8A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B2061D"/>
    <w:multiLevelType w:val="hybridMultilevel"/>
    <w:tmpl w:val="4F803244"/>
    <w:lvl w:ilvl="0" w:tplc="C6CC12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3F0619"/>
    <w:multiLevelType w:val="hybridMultilevel"/>
    <w:tmpl w:val="857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BEE"/>
    <w:multiLevelType w:val="multilevel"/>
    <w:tmpl w:val="86BA1F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A82401"/>
    <w:multiLevelType w:val="hybridMultilevel"/>
    <w:tmpl w:val="16A4CF0E"/>
    <w:lvl w:ilvl="0" w:tplc="A5D2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5679"/>
    <w:multiLevelType w:val="hybridMultilevel"/>
    <w:tmpl w:val="17FCA25C"/>
    <w:lvl w:ilvl="0" w:tplc="73D2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3760E"/>
    <w:multiLevelType w:val="multilevel"/>
    <w:tmpl w:val="985C74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B73637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253CA"/>
    <w:multiLevelType w:val="hybridMultilevel"/>
    <w:tmpl w:val="51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672F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44275"/>
    <w:multiLevelType w:val="hybridMultilevel"/>
    <w:tmpl w:val="0C0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52867"/>
    <w:multiLevelType w:val="multilevel"/>
    <w:tmpl w:val="525E5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691CC1"/>
    <w:multiLevelType w:val="hybridMultilevel"/>
    <w:tmpl w:val="7F3E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E6F88"/>
    <w:multiLevelType w:val="multilevel"/>
    <w:tmpl w:val="2270858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5A35F3"/>
    <w:multiLevelType w:val="hybridMultilevel"/>
    <w:tmpl w:val="A27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4A82"/>
    <w:multiLevelType w:val="hybridMultilevel"/>
    <w:tmpl w:val="362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D10D7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469D1"/>
    <w:multiLevelType w:val="multilevel"/>
    <w:tmpl w:val="9CAE5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D7507A"/>
    <w:multiLevelType w:val="hybridMultilevel"/>
    <w:tmpl w:val="4FF4B486"/>
    <w:lvl w:ilvl="0" w:tplc="EAE4CD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6320"/>
    <w:multiLevelType w:val="multilevel"/>
    <w:tmpl w:val="383E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8306EE"/>
    <w:multiLevelType w:val="multilevel"/>
    <w:tmpl w:val="08A6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489668B6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7">
    <w:nsid w:val="4919763D"/>
    <w:multiLevelType w:val="multilevel"/>
    <w:tmpl w:val="C638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8">
    <w:nsid w:val="4F8B5204"/>
    <w:multiLevelType w:val="multilevel"/>
    <w:tmpl w:val="A28C6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2C7673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B680F"/>
    <w:multiLevelType w:val="multilevel"/>
    <w:tmpl w:val="8F4AA6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16F209B"/>
    <w:multiLevelType w:val="hybridMultilevel"/>
    <w:tmpl w:val="00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008D7"/>
    <w:multiLevelType w:val="multilevel"/>
    <w:tmpl w:val="1A00E3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34333C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405EB"/>
    <w:multiLevelType w:val="hybridMultilevel"/>
    <w:tmpl w:val="23AA7FB2"/>
    <w:lvl w:ilvl="0" w:tplc="C9A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914C6"/>
    <w:multiLevelType w:val="hybridMultilevel"/>
    <w:tmpl w:val="8EC0C8BA"/>
    <w:lvl w:ilvl="0" w:tplc="0724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106BE"/>
    <w:multiLevelType w:val="multilevel"/>
    <w:tmpl w:val="D1A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B8110CA"/>
    <w:multiLevelType w:val="multilevel"/>
    <w:tmpl w:val="B698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3B82C7A"/>
    <w:multiLevelType w:val="hybridMultilevel"/>
    <w:tmpl w:val="B70E20A6"/>
    <w:lvl w:ilvl="0" w:tplc="D122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437F5"/>
    <w:multiLevelType w:val="hybridMultilevel"/>
    <w:tmpl w:val="EC9814FE"/>
    <w:lvl w:ilvl="0" w:tplc="21528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F425C"/>
    <w:multiLevelType w:val="multilevel"/>
    <w:tmpl w:val="F91E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916FFB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13"/>
  </w:num>
  <w:num w:numId="15">
    <w:abstractNumId w:val="22"/>
  </w:num>
  <w:num w:numId="16">
    <w:abstractNumId w:val="25"/>
  </w:num>
  <w:num w:numId="17">
    <w:abstractNumId w:val="35"/>
  </w:num>
  <w:num w:numId="18">
    <w:abstractNumId w:val="19"/>
  </w:num>
  <w:num w:numId="19">
    <w:abstractNumId w:val="24"/>
  </w:num>
  <w:num w:numId="20">
    <w:abstractNumId w:val="5"/>
  </w:num>
  <w:num w:numId="21">
    <w:abstractNumId w:val="26"/>
  </w:num>
  <w:num w:numId="22">
    <w:abstractNumId w:val="9"/>
  </w:num>
  <w:num w:numId="23">
    <w:abstractNumId w:val="33"/>
  </w:num>
  <w:num w:numId="24">
    <w:abstractNumId w:val="41"/>
  </w:num>
  <w:num w:numId="25">
    <w:abstractNumId w:val="2"/>
  </w:num>
  <w:num w:numId="26">
    <w:abstractNumId w:val="17"/>
  </w:num>
  <w:num w:numId="27">
    <w:abstractNumId w:val="6"/>
  </w:num>
  <w:num w:numId="28">
    <w:abstractNumId w:val="27"/>
  </w:num>
  <w:num w:numId="29">
    <w:abstractNumId w:val="36"/>
  </w:num>
  <w:num w:numId="30">
    <w:abstractNumId w:val="40"/>
  </w:num>
  <w:num w:numId="31">
    <w:abstractNumId w:val="16"/>
  </w:num>
  <w:num w:numId="32">
    <w:abstractNumId w:val="8"/>
  </w:num>
  <w:num w:numId="33">
    <w:abstractNumId w:val="18"/>
  </w:num>
  <w:num w:numId="34">
    <w:abstractNumId w:val="32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1"/>
  </w:num>
  <w:num w:numId="39">
    <w:abstractNumId w:val="15"/>
  </w:num>
  <w:num w:numId="40">
    <w:abstractNumId w:val="30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6"/>
    <w:rsid w:val="000001A9"/>
    <w:rsid w:val="00001949"/>
    <w:rsid w:val="00003881"/>
    <w:rsid w:val="00003E28"/>
    <w:rsid w:val="00004295"/>
    <w:rsid w:val="00004A38"/>
    <w:rsid w:val="0000514E"/>
    <w:rsid w:val="0000720F"/>
    <w:rsid w:val="00010D8E"/>
    <w:rsid w:val="00011D06"/>
    <w:rsid w:val="00012332"/>
    <w:rsid w:val="000205FE"/>
    <w:rsid w:val="00020F94"/>
    <w:rsid w:val="000263A3"/>
    <w:rsid w:val="00027E07"/>
    <w:rsid w:val="00031E03"/>
    <w:rsid w:val="00040919"/>
    <w:rsid w:val="0004237D"/>
    <w:rsid w:val="00043787"/>
    <w:rsid w:val="00044061"/>
    <w:rsid w:val="00046C40"/>
    <w:rsid w:val="000535FE"/>
    <w:rsid w:val="000536E6"/>
    <w:rsid w:val="00054FDD"/>
    <w:rsid w:val="00055128"/>
    <w:rsid w:val="0005518B"/>
    <w:rsid w:val="0005576C"/>
    <w:rsid w:val="0005731F"/>
    <w:rsid w:val="000637C9"/>
    <w:rsid w:val="000667F8"/>
    <w:rsid w:val="00072CA5"/>
    <w:rsid w:val="00073AB7"/>
    <w:rsid w:val="00073C8D"/>
    <w:rsid w:val="00074CA6"/>
    <w:rsid w:val="00074D35"/>
    <w:rsid w:val="00074DBD"/>
    <w:rsid w:val="00080911"/>
    <w:rsid w:val="0008337A"/>
    <w:rsid w:val="00084946"/>
    <w:rsid w:val="00085C85"/>
    <w:rsid w:val="00085DC0"/>
    <w:rsid w:val="00090CA5"/>
    <w:rsid w:val="000931B9"/>
    <w:rsid w:val="0009411E"/>
    <w:rsid w:val="00095495"/>
    <w:rsid w:val="000970C9"/>
    <w:rsid w:val="00097880"/>
    <w:rsid w:val="000A0557"/>
    <w:rsid w:val="000A0D9C"/>
    <w:rsid w:val="000A0E40"/>
    <w:rsid w:val="000A5D45"/>
    <w:rsid w:val="000B036E"/>
    <w:rsid w:val="000B23EF"/>
    <w:rsid w:val="000B2674"/>
    <w:rsid w:val="000B2A94"/>
    <w:rsid w:val="000B2BD0"/>
    <w:rsid w:val="000B4D30"/>
    <w:rsid w:val="000B5CF5"/>
    <w:rsid w:val="000B704D"/>
    <w:rsid w:val="000B73E5"/>
    <w:rsid w:val="000C15D0"/>
    <w:rsid w:val="000C18A0"/>
    <w:rsid w:val="000C19DA"/>
    <w:rsid w:val="000C24B5"/>
    <w:rsid w:val="000C4320"/>
    <w:rsid w:val="000C4D6C"/>
    <w:rsid w:val="000C59D4"/>
    <w:rsid w:val="000C5A5A"/>
    <w:rsid w:val="000C768B"/>
    <w:rsid w:val="000D560E"/>
    <w:rsid w:val="000D758D"/>
    <w:rsid w:val="000E2EA8"/>
    <w:rsid w:val="000E34B6"/>
    <w:rsid w:val="000E43B4"/>
    <w:rsid w:val="000E5D16"/>
    <w:rsid w:val="000E7F0B"/>
    <w:rsid w:val="000F0619"/>
    <w:rsid w:val="000F0BD8"/>
    <w:rsid w:val="000F0C93"/>
    <w:rsid w:val="000F3A83"/>
    <w:rsid w:val="000F3B85"/>
    <w:rsid w:val="000F6CE8"/>
    <w:rsid w:val="000F7091"/>
    <w:rsid w:val="000F7BEB"/>
    <w:rsid w:val="001003DD"/>
    <w:rsid w:val="00100538"/>
    <w:rsid w:val="00100B88"/>
    <w:rsid w:val="00100CD3"/>
    <w:rsid w:val="00102026"/>
    <w:rsid w:val="0010250C"/>
    <w:rsid w:val="00102677"/>
    <w:rsid w:val="00103537"/>
    <w:rsid w:val="0010508C"/>
    <w:rsid w:val="0010520B"/>
    <w:rsid w:val="00106672"/>
    <w:rsid w:val="0011250D"/>
    <w:rsid w:val="001128B8"/>
    <w:rsid w:val="001133FB"/>
    <w:rsid w:val="0011357B"/>
    <w:rsid w:val="0011438B"/>
    <w:rsid w:val="00114C64"/>
    <w:rsid w:val="00116D0B"/>
    <w:rsid w:val="00117E3E"/>
    <w:rsid w:val="00121910"/>
    <w:rsid w:val="00123CFC"/>
    <w:rsid w:val="00125CB5"/>
    <w:rsid w:val="0012607D"/>
    <w:rsid w:val="00126385"/>
    <w:rsid w:val="001279B5"/>
    <w:rsid w:val="001309FB"/>
    <w:rsid w:val="00131486"/>
    <w:rsid w:val="001318B5"/>
    <w:rsid w:val="00133F3B"/>
    <w:rsid w:val="00135183"/>
    <w:rsid w:val="00141714"/>
    <w:rsid w:val="0014256E"/>
    <w:rsid w:val="00142C54"/>
    <w:rsid w:val="00145562"/>
    <w:rsid w:val="001517A1"/>
    <w:rsid w:val="0015260E"/>
    <w:rsid w:val="00153771"/>
    <w:rsid w:val="001548DD"/>
    <w:rsid w:val="00154DCA"/>
    <w:rsid w:val="001557F6"/>
    <w:rsid w:val="001563A6"/>
    <w:rsid w:val="001563E5"/>
    <w:rsid w:val="00156A5E"/>
    <w:rsid w:val="00160692"/>
    <w:rsid w:val="001617F3"/>
    <w:rsid w:val="001648AF"/>
    <w:rsid w:val="00164BA5"/>
    <w:rsid w:val="00166F54"/>
    <w:rsid w:val="00166FCD"/>
    <w:rsid w:val="00167734"/>
    <w:rsid w:val="00167B70"/>
    <w:rsid w:val="00171A3B"/>
    <w:rsid w:val="00171BB0"/>
    <w:rsid w:val="00172CC6"/>
    <w:rsid w:val="0017553A"/>
    <w:rsid w:val="00175981"/>
    <w:rsid w:val="00176678"/>
    <w:rsid w:val="001779FD"/>
    <w:rsid w:val="0018089A"/>
    <w:rsid w:val="0018095E"/>
    <w:rsid w:val="00181467"/>
    <w:rsid w:val="0018594E"/>
    <w:rsid w:val="001866E8"/>
    <w:rsid w:val="00187C9A"/>
    <w:rsid w:val="00190E20"/>
    <w:rsid w:val="00192B5C"/>
    <w:rsid w:val="001938EF"/>
    <w:rsid w:val="00194805"/>
    <w:rsid w:val="001955FE"/>
    <w:rsid w:val="001978ED"/>
    <w:rsid w:val="001A0FAC"/>
    <w:rsid w:val="001A20C8"/>
    <w:rsid w:val="001A21BD"/>
    <w:rsid w:val="001A6407"/>
    <w:rsid w:val="001B0A18"/>
    <w:rsid w:val="001B72FC"/>
    <w:rsid w:val="001C0B5E"/>
    <w:rsid w:val="001C0B6B"/>
    <w:rsid w:val="001C0BA3"/>
    <w:rsid w:val="001C1345"/>
    <w:rsid w:val="001C29A4"/>
    <w:rsid w:val="001C3228"/>
    <w:rsid w:val="001C4A32"/>
    <w:rsid w:val="001D3A2C"/>
    <w:rsid w:val="001D524C"/>
    <w:rsid w:val="001E0516"/>
    <w:rsid w:val="001E0A03"/>
    <w:rsid w:val="001E0D12"/>
    <w:rsid w:val="001E1198"/>
    <w:rsid w:val="001E3ECE"/>
    <w:rsid w:val="001E7207"/>
    <w:rsid w:val="001F03BF"/>
    <w:rsid w:val="001F1D0E"/>
    <w:rsid w:val="001F3B51"/>
    <w:rsid w:val="001F50D5"/>
    <w:rsid w:val="00210E46"/>
    <w:rsid w:val="00212DC0"/>
    <w:rsid w:val="00213FC8"/>
    <w:rsid w:val="002158EA"/>
    <w:rsid w:val="00216648"/>
    <w:rsid w:val="0021676C"/>
    <w:rsid w:val="00217CA8"/>
    <w:rsid w:val="00220FD6"/>
    <w:rsid w:val="00221181"/>
    <w:rsid w:val="002224D7"/>
    <w:rsid w:val="00223E9F"/>
    <w:rsid w:val="00225683"/>
    <w:rsid w:val="00230087"/>
    <w:rsid w:val="002308E3"/>
    <w:rsid w:val="0023111C"/>
    <w:rsid w:val="00231369"/>
    <w:rsid w:val="00231D6B"/>
    <w:rsid w:val="00233ABC"/>
    <w:rsid w:val="00234420"/>
    <w:rsid w:val="002352FA"/>
    <w:rsid w:val="00235C6E"/>
    <w:rsid w:val="00237614"/>
    <w:rsid w:val="0023778F"/>
    <w:rsid w:val="00240EA0"/>
    <w:rsid w:val="00243848"/>
    <w:rsid w:val="0024455A"/>
    <w:rsid w:val="00244728"/>
    <w:rsid w:val="00245470"/>
    <w:rsid w:val="002456CC"/>
    <w:rsid w:val="00245CDD"/>
    <w:rsid w:val="00247B40"/>
    <w:rsid w:val="00247ED3"/>
    <w:rsid w:val="00250162"/>
    <w:rsid w:val="00251BDF"/>
    <w:rsid w:val="0025314B"/>
    <w:rsid w:val="00256068"/>
    <w:rsid w:val="00256484"/>
    <w:rsid w:val="00260540"/>
    <w:rsid w:val="00261AEF"/>
    <w:rsid w:val="00263B94"/>
    <w:rsid w:val="00263C9D"/>
    <w:rsid w:val="002643EB"/>
    <w:rsid w:val="00264777"/>
    <w:rsid w:val="002649DE"/>
    <w:rsid w:val="00265E87"/>
    <w:rsid w:val="002677D8"/>
    <w:rsid w:val="00270E32"/>
    <w:rsid w:val="00273D32"/>
    <w:rsid w:val="002740F9"/>
    <w:rsid w:val="00274937"/>
    <w:rsid w:val="00275917"/>
    <w:rsid w:val="00277DFC"/>
    <w:rsid w:val="002806D2"/>
    <w:rsid w:val="00283616"/>
    <w:rsid w:val="002843CE"/>
    <w:rsid w:val="00284514"/>
    <w:rsid w:val="002851A3"/>
    <w:rsid w:val="00286E07"/>
    <w:rsid w:val="00287209"/>
    <w:rsid w:val="0029211F"/>
    <w:rsid w:val="0029256C"/>
    <w:rsid w:val="00293F7C"/>
    <w:rsid w:val="00295C6D"/>
    <w:rsid w:val="00296358"/>
    <w:rsid w:val="002A11B6"/>
    <w:rsid w:val="002A23C4"/>
    <w:rsid w:val="002A2A12"/>
    <w:rsid w:val="002A7C8D"/>
    <w:rsid w:val="002A7D14"/>
    <w:rsid w:val="002B112B"/>
    <w:rsid w:val="002B29F6"/>
    <w:rsid w:val="002B3043"/>
    <w:rsid w:val="002B313C"/>
    <w:rsid w:val="002B4EC0"/>
    <w:rsid w:val="002B567B"/>
    <w:rsid w:val="002B5EB6"/>
    <w:rsid w:val="002B5EE4"/>
    <w:rsid w:val="002B6195"/>
    <w:rsid w:val="002C161D"/>
    <w:rsid w:val="002C1A6C"/>
    <w:rsid w:val="002C1B95"/>
    <w:rsid w:val="002C2111"/>
    <w:rsid w:val="002C2689"/>
    <w:rsid w:val="002C2EBF"/>
    <w:rsid w:val="002C61AA"/>
    <w:rsid w:val="002C7E71"/>
    <w:rsid w:val="002D344F"/>
    <w:rsid w:val="002E0949"/>
    <w:rsid w:val="002E1311"/>
    <w:rsid w:val="002E214A"/>
    <w:rsid w:val="002E24A2"/>
    <w:rsid w:val="002E2EBD"/>
    <w:rsid w:val="002E370C"/>
    <w:rsid w:val="002E39D6"/>
    <w:rsid w:val="002E450E"/>
    <w:rsid w:val="002E46C1"/>
    <w:rsid w:val="002E4B4A"/>
    <w:rsid w:val="002E639B"/>
    <w:rsid w:val="002E6B89"/>
    <w:rsid w:val="002E7D66"/>
    <w:rsid w:val="002F09FE"/>
    <w:rsid w:val="002F4257"/>
    <w:rsid w:val="002F51C5"/>
    <w:rsid w:val="002F537B"/>
    <w:rsid w:val="00300AA1"/>
    <w:rsid w:val="0030326A"/>
    <w:rsid w:val="00303C29"/>
    <w:rsid w:val="00304760"/>
    <w:rsid w:val="003101C1"/>
    <w:rsid w:val="00312898"/>
    <w:rsid w:val="00312F07"/>
    <w:rsid w:val="0031346C"/>
    <w:rsid w:val="00317CBC"/>
    <w:rsid w:val="0032104E"/>
    <w:rsid w:val="0032194F"/>
    <w:rsid w:val="003246E5"/>
    <w:rsid w:val="0032751B"/>
    <w:rsid w:val="0033099A"/>
    <w:rsid w:val="003355C8"/>
    <w:rsid w:val="003369CF"/>
    <w:rsid w:val="00336DEE"/>
    <w:rsid w:val="003436DB"/>
    <w:rsid w:val="00344358"/>
    <w:rsid w:val="00346765"/>
    <w:rsid w:val="00346826"/>
    <w:rsid w:val="00346B68"/>
    <w:rsid w:val="00347102"/>
    <w:rsid w:val="00353236"/>
    <w:rsid w:val="003534ED"/>
    <w:rsid w:val="003555E1"/>
    <w:rsid w:val="00355C6B"/>
    <w:rsid w:val="00357627"/>
    <w:rsid w:val="0036044D"/>
    <w:rsid w:val="0036092B"/>
    <w:rsid w:val="003614E6"/>
    <w:rsid w:val="00362EFA"/>
    <w:rsid w:val="00371286"/>
    <w:rsid w:val="00371F43"/>
    <w:rsid w:val="003744DD"/>
    <w:rsid w:val="00375B36"/>
    <w:rsid w:val="00377415"/>
    <w:rsid w:val="0038240C"/>
    <w:rsid w:val="00383610"/>
    <w:rsid w:val="00383F91"/>
    <w:rsid w:val="00386010"/>
    <w:rsid w:val="0039307A"/>
    <w:rsid w:val="0039547B"/>
    <w:rsid w:val="0039675E"/>
    <w:rsid w:val="003A059D"/>
    <w:rsid w:val="003A1034"/>
    <w:rsid w:val="003A1162"/>
    <w:rsid w:val="003A125B"/>
    <w:rsid w:val="003A5876"/>
    <w:rsid w:val="003B2315"/>
    <w:rsid w:val="003B43A1"/>
    <w:rsid w:val="003B5AC5"/>
    <w:rsid w:val="003B6DA0"/>
    <w:rsid w:val="003B7FB2"/>
    <w:rsid w:val="003C0E52"/>
    <w:rsid w:val="003C1682"/>
    <w:rsid w:val="003C1C35"/>
    <w:rsid w:val="003C2059"/>
    <w:rsid w:val="003C24CA"/>
    <w:rsid w:val="003C3561"/>
    <w:rsid w:val="003C6626"/>
    <w:rsid w:val="003D2475"/>
    <w:rsid w:val="003D3AB1"/>
    <w:rsid w:val="003D4619"/>
    <w:rsid w:val="003D596F"/>
    <w:rsid w:val="003D6137"/>
    <w:rsid w:val="003E1E8E"/>
    <w:rsid w:val="003E2A62"/>
    <w:rsid w:val="003F2467"/>
    <w:rsid w:val="003F3530"/>
    <w:rsid w:val="003F3562"/>
    <w:rsid w:val="003F35E4"/>
    <w:rsid w:val="003F6497"/>
    <w:rsid w:val="003F6D75"/>
    <w:rsid w:val="0040168F"/>
    <w:rsid w:val="0040340C"/>
    <w:rsid w:val="00403659"/>
    <w:rsid w:val="004075F5"/>
    <w:rsid w:val="00407ACB"/>
    <w:rsid w:val="00411E9C"/>
    <w:rsid w:val="00412E86"/>
    <w:rsid w:val="004159EE"/>
    <w:rsid w:val="00416830"/>
    <w:rsid w:val="0041750B"/>
    <w:rsid w:val="00421C68"/>
    <w:rsid w:val="0042309B"/>
    <w:rsid w:val="0042398C"/>
    <w:rsid w:val="004245C1"/>
    <w:rsid w:val="00425BEF"/>
    <w:rsid w:val="0043101C"/>
    <w:rsid w:val="00431234"/>
    <w:rsid w:val="004317DC"/>
    <w:rsid w:val="004319B0"/>
    <w:rsid w:val="00433303"/>
    <w:rsid w:val="00434A10"/>
    <w:rsid w:val="00437CEB"/>
    <w:rsid w:val="00440B99"/>
    <w:rsid w:val="00441FD8"/>
    <w:rsid w:val="0044482A"/>
    <w:rsid w:val="00444895"/>
    <w:rsid w:val="0044742A"/>
    <w:rsid w:val="00450C5C"/>
    <w:rsid w:val="00452529"/>
    <w:rsid w:val="0045338D"/>
    <w:rsid w:val="00453935"/>
    <w:rsid w:val="00453F6F"/>
    <w:rsid w:val="00457F5F"/>
    <w:rsid w:val="004620F5"/>
    <w:rsid w:val="004625EA"/>
    <w:rsid w:val="00464659"/>
    <w:rsid w:val="00464ECA"/>
    <w:rsid w:val="00465CAA"/>
    <w:rsid w:val="00467050"/>
    <w:rsid w:val="00470A68"/>
    <w:rsid w:val="00471587"/>
    <w:rsid w:val="00471CD4"/>
    <w:rsid w:val="00473732"/>
    <w:rsid w:val="004758CE"/>
    <w:rsid w:val="00477140"/>
    <w:rsid w:val="004801DE"/>
    <w:rsid w:val="00480C1D"/>
    <w:rsid w:val="004810AA"/>
    <w:rsid w:val="00481B9B"/>
    <w:rsid w:val="00485695"/>
    <w:rsid w:val="00487A1D"/>
    <w:rsid w:val="004967DC"/>
    <w:rsid w:val="004A1BCA"/>
    <w:rsid w:val="004A24BF"/>
    <w:rsid w:val="004A39D8"/>
    <w:rsid w:val="004A41EA"/>
    <w:rsid w:val="004A7852"/>
    <w:rsid w:val="004A7E28"/>
    <w:rsid w:val="004B1639"/>
    <w:rsid w:val="004B49CE"/>
    <w:rsid w:val="004B575F"/>
    <w:rsid w:val="004B6D5B"/>
    <w:rsid w:val="004C2F9B"/>
    <w:rsid w:val="004C3629"/>
    <w:rsid w:val="004C5C66"/>
    <w:rsid w:val="004C714C"/>
    <w:rsid w:val="004C775C"/>
    <w:rsid w:val="004C7852"/>
    <w:rsid w:val="004C7AAC"/>
    <w:rsid w:val="004D0182"/>
    <w:rsid w:val="004D1349"/>
    <w:rsid w:val="004D642D"/>
    <w:rsid w:val="004E426E"/>
    <w:rsid w:val="004E7486"/>
    <w:rsid w:val="004F0A71"/>
    <w:rsid w:val="004F0BF6"/>
    <w:rsid w:val="00500490"/>
    <w:rsid w:val="005018E7"/>
    <w:rsid w:val="0050288F"/>
    <w:rsid w:val="00503624"/>
    <w:rsid w:val="0050365A"/>
    <w:rsid w:val="005040B0"/>
    <w:rsid w:val="00504CC3"/>
    <w:rsid w:val="005052FF"/>
    <w:rsid w:val="00505331"/>
    <w:rsid w:val="00510109"/>
    <w:rsid w:val="00510CBD"/>
    <w:rsid w:val="00510DCB"/>
    <w:rsid w:val="005119F5"/>
    <w:rsid w:val="00511B0C"/>
    <w:rsid w:val="005124A8"/>
    <w:rsid w:val="0051472B"/>
    <w:rsid w:val="00515C9A"/>
    <w:rsid w:val="00516A22"/>
    <w:rsid w:val="00516C74"/>
    <w:rsid w:val="00516D35"/>
    <w:rsid w:val="005170D5"/>
    <w:rsid w:val="0052069D"/>
    <w:rsid w:val="00521F55"/>
    <w:rsid w:val="00523560"/>
    <w:rsid w:val="00523841"/>
    <w:rsid w:val="00524AE2"/>
    <w:rsid w:val="005251E9"/>
    <w:rsid w:val="00526171"/>
    <w:rsid w:val="00526601"/>
    <w:rsid w:val="00530067"/>
    <w:rsid w:val="00531294"/>
    <w:rsid w:val="0053352A"/>
    <w:rsid w:val="0053384E"/>
    <w:rsid w:val="005361C2"/>
    <w:rsid w:val="00536207"/>
    <w:rsid w:val="00537EC6"/>
    <w:rsid w:val="00542B92"/>
    <w:rsid w:val="00542EC2"/>
    <w:rsid w:val="00542FFD"/>
    <w:rsid w:val="00543ECB"/>
    <w:rsid w:val="00543FF4"/>
    <w:rsid w:val="0054679E"/>
    <w:rsid w:val="0054771B"/>
    <w:rsid w:val="00547B73"/>
    <w:rsid w:val="0055302C"/>
    <w:rsid w:val="00553324"/>
    <w:rsid w:val="0055578F"/>
    <w:rsid w:val="00555EA5"/>
    <w:rsid w:val="00556F00"/>
    <w:rsid w:val="00560F3E"/>
    <w:rsid w:val="005627A4"/>
    <w:rsid w:val="00563652"/>
    <w:rsid w:val="005650AB"/>
    <w:rsid w:val="005651B5"/>
    <w:rsid w:val="0056644A"/>
    <w:rsid w:val="00567A01"/>
    <w:rsid w:val="00567FED"/>
    <w:rsid w:val="00571448"/>
    <w:rsid w:val="00571638"/>
    <w:rsid w:val="0057263C"/>
    <w:rsid w:val="00573160"/>
    <w:rsid w:val="005746A9"/>
    <w:rsid w:val="0057567B"/>
    <w:rsid w:val="005762BD"/>
    <w:rsid w:val="00581BB2"/>
    <w:rsid w:val="005845C1"/>
    <w:rsid w:val="00592DAE"/>
    <w:rsid w:val="00595FF8"/>
    <w:rsid w:val="00596959"/>
    <w:rsid w:val="0059794B"/>
    <w:rsid w:val="005A0EE6"/>
    <w:rsid w:val="005A432F"/>
    <w:rsid w:val="005A4548"/>
    <w:rsid w:val="005A4B48"/>
    <w:rsid w:val="005A6362"/>
    <w:rsid w:val="005A680F"/>
    <w:rsid w:val="005A7BDE"/>
    <w:rsid w:val="005B2969"/>
    <w:rsid w:val="005B4988"/>
    <w:rsid w:val="005B51F1"/>
    <w:rsid w:val="005C0B8F"/>
    <w:rsid w:val="005C350F"/>
    <w:rsid w:val="005C3831"/>
    <w:rsid w:val="005C50E8"/>
    <w:rsid w:val="005C6264"/>
    <w:rsid w:val="005C683B"/>
    <w:rsid w:val="005C6C4C"/>
    <w:rsid w:val="005C70FD"/>
    <w:rsid w:val="005C7CD4"/>
    <w:rsid w:val="005D012D"/>
    <w:rsid w:val="005D0CA5"/>
    <w:rsid w:val="005D1085"/>
    <w:rsid w:val="005D1224"/>
    <w:rsid w:val="005D42C0"/>
    <w:rsid w:val="005D43DF"/>
    <w:rsid w:val="005D5F00"/>
    <w:rsid w:val="005D74B7"/>
    <w:rsid w:val="005E247B"/>
    <w:rsid w:val="005E2CD9"/>
    <w:rsid w:val="005E3F92"/>
    <w:rsid w:val="005E510E"/>
    <w:rsid w:val="005E71F4"/>
    <w:rsid w:val="005F0923"/>
    <w:rsid w:val="005F34A8"/>
    <w:rsid w:val="005F474B"/>
    <w:rsid w:val="005F58F5"/>
    <w:rsid w:val="005F7121"/>
    <w:rsid w:val="005F7A89"/>
    <w:rsid w:val="00600006"/>
    <w:rsid w:val="006063B0"/>
    <w:rsid w:val="0060752A"/>
    <w:rsid w:val="00607582"/>
    <w:rsid w:val="00614431"/>
    <w:rsid w:val="00616B8E"/>
    <w:rsid w:val="00623D02"/>
    <w:rsid w:val="00626B8D"/>
    <w:rsid w:val="00630EF4"/>
    <w:rsid w:val="006346DF"/>
    <w:rsid w:val="00635EA9"/>
    <w:rsid w:val="00637252"/>
    <w:rsid w:val="006373CC"/>
    <w:rsid w:val="00640888"/>
    <w:rsid w:val="00645310"/>
    <w:rsid w:val="00645A1E"/>
    <w:rsid w:val="006510D5"/>
    <w:rsid w:val="00656651"/>
    <w:rsid w:val="00656C88"/>
    <w:rsid w:val="006613C1"/>
    <w:rsid w:val="00661E8A"/>
    <w:rsid w:val="0066228B"/>
    <w:rsid w:val="006633EA"/>
    <w:rsid w:val="006648CD"/>
    <w:rsid w:val="00666E1B"/>
    <w:rsid w:val="0067149C"/>
    <w:rsid w:val="00674CD6"/>
    <w:rsid w:val="00675276"/>
    <w:rsid w:val="00676BCD"/>
    <w:rsid w:val="00676BEC"/>
    <w:rsid w:val="00676D7E"/>
    <w:rsid w:val="00677BFC"/>
    <w:rsid w:val="00680565"/>
    <w:rsid w:val="006808F8"/>
    <w:rsid w:val="006809B2"/>
    <w:rsid w:val="00681D51"/>
    <w:rsid w:val="00683582"/>
    <w:rsid w:val="0068382A"/>
    <w:rsid w:val="0068479F"/>
    <w:rsid w:val="006847B4"/>
    <w:rsid w:val="00684E6D"/>
    <w:rsid w:val="00686376"/>
    <w:rsid w:val="00690FBB"/>
    <w:rsid w:val="00691053"/>
    <w:rsid w:val="006940EC"/>
    <w:rsid w:val="006978C6"/>
    <w:rsid w:val="006A2076"/>
    <w:rsid w:val="006A3712"/>
    <w:rsid w:val="006A49AC"/>
    <w:rsid w:val="006A5643"/>
    <w:rsid w:val="006B06AE"/>
    <w:rsid w:val="006B172F"/>
    <w:rsid w:val="006B1AAA"/>
    <w:rsid w:val="006B27DC"/>
    <w:rsid w:val="006B33EC"/>
    <w:rsid w:val="006B3DDE"/>
    <w:rsid w:val="006B4905"/>
    <w:rsid w:val="006B71AF"/>
    <w:rsid w:val="006C1D28"/>
    <w:rsid w:val="006C3083"/>
    <w:rsid w:val="006C374D"/>
    <w:rsid w:val="006C3E2B"/>
    <w:rsid w:val="006C44E2"/>
    <w:rsid w:val="006C4DF8"/>
    <w:rsid w:val="006C7E2E"/>
    <w:rsid w:val="006D102A"/>
    <w:rsid w:val="006D1BC3"/>
    <w:rsid w:val="006D238F"/>
    <w:rsid w:val="006D25D8"/>
    <w:rsid w:val="006D2EC1"/>
    <w:rsid w:val="006D3E95"/>
    <w:rsid w:val="006D648C"/>
    <w:rsid w:val="006E051B"/>
    <w:rsid w:val="006E1722"/>
    <w:rsid w:val="006E1C55"/>
    <w:rsid w:val="006E3995"/>
    <w:rsid w:val="006E5000"/>
    <w:rsid w:val="006E75CB"/>
    <w:rsid w:val="006F035D"/>
    <w:rsid w:val="006F4E1D"/>
    <w:rsid w:val="006F6981"/>
    <w:rsid w:val="006F72F9"/>
    <w:rsid w:val="006F7F73"/>
    <w:rsid w:val="0070039E"/>
    <w:rsid w:val="00700BFC"/>
    <w:rsid w:val="007034A6"/>
    <w:rsid w:val="007053D2"/>
    <w:rsid w:val="007104A5"/>
    <w:rsid w:val="0071177F"/>
    <w:rsid w:val="00712379"/>
    <w:rsid w:val="00713DB3"/>
    <w:rsid w:val="00716EB3"/>
    <w:rsid w:val="00717698"/>
    <w:rsid w:val="00717D80"/>
    <w:rsid w:val="00730352"/>
    <w:rsid w:val="007319EE"/>
    <w:rsid w:val="0073292C"/>
    <w:rsid w:val="0073317F"/>
    <w:rsid w:val="00733A2E"/>
    <w:rsid w:val="0073632D"/>
    <w:rsid w:val="00736F5B"/>
    <w:rsid w:val="00737ABA"/>
    <w:rsid w:val="00740707"/>
    <w:rsid w:val="00740921"/>
    <w:rsid w:val="00740B7B"/>
    <w:rsid w:val="00741BEB"/>
    <w:rsid w:val="0074364A"/>
    <w:rsid w:val="00744EB6"/>
    <w:rsid w:val="007479C3"/>
    <w:rsid w:val="00747ADB"/>
    <w:rsid w:val="00752C74"/>
    <w:rsid w:val="00752E42"/>
    <w:rsid w:val="00754970"/>
    <w:rsid w:val="00756C24"/>
    <w:rsid w:val="00757E95"/>
    <w:rsid w:val="007607F8"/>
    <w:rsid w:val="00760832"/>
    <w:rsid w:val="00761B29"/>
    <w:rsid w:val="00761CC4"/>
    <w:rsid w:val="007645AE"/>
    <w:rsid w:val="00764999"/>
    <w:rsid w:val="00771243"/>
    <w:rsid w:val="007722E8"/>
    <w:rsid w:val="00772E86"/>
    <w:rsid w:val="0077355F"/>
    <w:rsid w:val="00774436"/>
    <w:rsid w:val="00774AFD"/>
    <w:rsid w:val="00775CE3"/>
    <w:rsid w:val="007779DB"/>
    <w:rsid w:val="007811BC"/>
    <w:rsid w:val="00782F4B"/>
    <w:rsid w:val="0078483C"/>
    <w:rsid w:val="00786F72"/>
    <w:rsid w:val="007870A5"/>
    <w:rsid w:val="00787B94"/>
    <w:rsid w:val="00787C84"/>
    <w:rsid w:val="00790A04"/>
    <w:rsid w:val="007919BE"/>
    <w:rsid w:val="00792621"/>
    <w:rsid w:val="00792BA6"/>
    <w:rsid w:val="00794176"/>
    <w:rsid w:val="007A0241"/>
    <w:rsid w:val="007A0FBF"/>
    <w:rsid w:val="007A32E2"/>
    <w:rsid w:val="007A378E"/>
    <w:rsid w:val="007A378F"/>
    <w:rsid w:val="007A39AD"/>
    <w:rsid w:val="007A3F34"/>
    <w:rsid w:val="007B0E2F"/>
    <w:rsid w:val="007B12B4"/>
    <w:rsid w:val="007B4D25"/>
    <w:rsid w:val="007B4F10"/>
    <w:rsid w:val="007C03A1"/>
    <w:rsid w:val="007C10E2"/>
    <w:rsid w:val="007C13B5"/>
    <w:rsid w:val="007C4BA5"/>
    <w:rsid w:val="007C4DF6"/>
    <w:rsid w:val="007D0A3E"/>
    <w:rsid w:val="007D198F"/>
    <w:rsid w:val="007D65CC"/>
    <w:rsid w:val="007E0720"/>
    <w:rsid w:val="007E0F19"/>
    <w:rsid w:val="007E6368"/>
    <w:rsid w:val="007E7C49"/>
    <w:rsid w:val="007F041C"/>
    <w:rsid w:val="007F1660"/>
    <w:rsid w:val="007F1BEC"/>
    <w:rsid w:val="007F3A64"/>
    <w:rsid w:val="007F4F7D"/>
    <w:rsid w:val="007F6131"/>
    <w:rsid w:val="008000FF"/>
    <w:rsid w:val="00800871"/>
    <w:rsid w:val="0080159D"/>
    <w:rsid w:val="008034E8"/>
    <w:rsid w:val="00804393"/>
    <w:rsid w:val="008056B2"/>
    <w:rsid w:val="00805737"/>
    <w:rsid w:val="008076CA"/>
    <w:rsid w:val="008109DA"/>
    <w:rsid w:val="00811D1D"/>
    <w:rsid w:val="00822AA5"/>
    <w:rsid w:val="0082329D"/>
    <w:rsid w:val="00825987"/>
    <w:rsid w:val="00825A8A"/>
    <w:rsid w:val="008271ED"/>
    <w:rsid w:val="0082739B"/>
    <w:rsid w:val="00827A80"/>
    <w:rsid w:val="008314BB"/>
    <w:rsid w:val="0083151D"/>
    <w:rsid w:val="00832911"/>
    <w:rsid w:val="008340F1"/>
    <w:rsid w:val="00834497"/>
    <w:rsid w:val="00835912"/>
    <w:rsid w:val="008375ED"/>
    <w:rsid w:val="00840E3F"/>
    <w:rsid w:val="0084102A"/>
    <w:rsid w:val="00841247"/>
    <w:rsid w:val="00841CAE"/>
    <w:rsid w:val="0084327F"/>
    <w:rsid w:val="008447C8"/>
    <w:rsid w:val="0084668A"/>
    <w:rsid w:val="00847001"/>
    <w:rsid w:val="008507A7"/>
    <w:rsid w:val="00851915"/>
    <w:rsid w:val="00852D36"/>
    <w:rsid w:val="008574DA"/>
    <w:rsid w:val="008619C9"/>
    <w:rsid w:val="00861EC6"/>
    <w:rsid w:val="00863E10"/>
    <w:rsid w:val="008650DA"/>
    <w:rsid w:val="00867301"/>
    <w:rsid w:val="00870077"/>
    <w:rsid w:val="00874C28"/>
    <w:rsid w:val="00875B56"/>
    <w:rsid w:val="00875E1A"/>
    <w:rsid w:val="00880338"/>
    <w:rsid w:val="00881341"/>
    <w:rsid w:val="008813CE"/>
    <w:rsid w:val="00881F11"/>
    <w:rsid w:val="008829E3"/>
    <w:rsid w:val="008834B3"/>
    <w:rsid w:val="0088435B"/>
    <w:rsid w:val="00884C06"/>
    <w:rsid w:val="00885375"/>
    <w:rsid w:val="00886206"/>
    <w:rsid w:val="00887C68"/>
    <w:rsid w:val="00891881"/>
    <w:rsid w:val="008929FF"/>
    <w:rsid w:val="00892B1B"/>
    <w:rsid w:val="00897678"/>
    <w:rsid w:val="008978FD"/>
    <w:rsid w:val="008A00CB"/>
    <w:rsid w:val="008A1551"/>
    <w:rsid w:val="008A6A9B"/>
    <w:rsid w:val="008A6BA6"/>
    <w:rsid w:val="008A7136"/>
    <w:rsid w:val="008A77CB"/>
    <w:rsid w:val="008A7C22"/>
    <w:rsid w:val="008B12E9"/>
    <w:rsid w:val="008B26DA"/>
    <w:rsid w:val="008B4FFF"/>
    <w:rsid w:val="008C1204"/>
    <w:rsid w:val="008C15DB"/>
    <w:rsid w:val="008C315A"/>
    <w:rsid w:val="008C34EB"/>
    <w:rsid w:val="008C399B"/>
    <w:rsid w:val="008C4489"/>
    <w:rsid w:val="008C52BA"/>
    <w:rsid w:val="008C5A44"/>
    <w:rsid w:val="008D01AF"/>
    <w:rsid w:val="008D58C3"/>
    <w:rsid w:val="008D6FBE"/>
    <w:rsid w:val="008D7055"/>
    <w:rsid w:val="008E0540"/>
    <w:rsid w:val="008E0D88"/>
    <w:rsid w:val="008E17BE"/>
    <w:rsid w:val="008E2379"/>
    <w:rsid w:val="008E32A7"/>
    <w:rsid w:val="008E437C"/>
    <w:rsid w:val="008E4B95"/>
    <w:rsid w:val="008F23CA"/>
    <w:rsid w:val="008F2A42"/>
    <w:rsid w:val="008F3D25"/>
    <w:rsid w:val="008F3D92"/>
    <w:rsid w:val="008F42A7"/>
    <w:rsid w:val="008F464D"/>
    <w:rsid w:val="008F4909"/>
    <w:rsid w:val="008F4DC5"/>
    <w:rsid w:val="008F58A6"/>
    <w:rsid w:val="008F7FBB"/>
    <w:rsid w:val="0090005C"/>
    <w:rsid w:val="0090015A"/>
    <w:rsid w:val="009009FA"/>
    <w:rsid w:val="00904280"/>
    <w:rsid w:val="009054C5"/>
    <w:rsid w:val="00910319"/>
    <w:rsid w:val="0091213B"/>
    <w:rsid w:val="009122E1"/>
    <w:rsid w:val="00912609"/>
    <w:rsid w:val="0091515D"/>
    <w:rsid w:val="009154A5"/>
    <w:rsid w:val="00915F5C"/>
    <w:rsid w:val="009168E8"/>
    <w:rsid w:val="00916935"/>
    <w:rsid w:val="00925531"/>
    <w:rsid w:val="00925CCE"/>
    <w:rsid w:val="00926DCA"/>
    <w:rsid w:val="009307D8"/>
    <w:rsid w:val="00933152"/>
    <w:rsid w:val="00936774"/>
    <w:rsid w:val="00936AED"/>
    <w:rsid w:val="0094304A"/>
    <w:rsid w:val="00943603"/>
    <w:rsid w:val="0094636C"/>
    <w:rsid w:val="00947726"/>
    <w:rsid w:val="00947CBF"/>
    <w:rsid w:val="00950A81"/>
    <w:rsid w:val="00951987"/>
    <w:rsid w:val="00952F92"/>
    <w:rsid w:val="00953091"/>
    <w:rsid w:val="00953360"/>
    <w:rsid w:val="00954F04"/>
    <w:rsid w:val="00956C82"/>
    <w:rsid w:val="0096034D"/>
    <w:rsid w:val="00961442"/>
    <w:rsid w:val="00961FD8"/>
    <w:rsid w:val="00962AA8"/>
    <w:rsid w:val="00962E08"/>
    <w:rsid w:val="00962E7C"/>
    <w:rsid w:val="009631D7"/>
    <w:rsid w:val="009655B8"/>
    <w:rsid w:val="00965977"/>
    <w:rsid w:val="00965D23"/>
    <w:rsid w:val="00973650"/>
    <w:rsid w:val="00975CE4"/>
    <w:rsid w:val="00975F53"/>
    <w:rsid w:val="00980463"/>
    <w:rsid w:val="00980501"/>
    <w:rsid w:val="00982B9B"/>
    <w:rsid w:val="00984180"/>
    <w:rsid w:val="00984E0A"/>
    <w:rsid w:val="0099085E"/>
    <w:rsid w:val="00991112"/>
    <w:rsid w:val="0099147D"/>
    <w:rsid w:val="00991941"/>
    <w:rsid w:val="00993E6D"/>
    <w:rsid w:val="009946F4"/>
    <w:rsid w:val="00994F45"/>
    <w:rsid w:val="00996048"/>
    <w:rsid w:val="009A1A2C"/>
    <w:rsid w:val="009A20EB"/>
    <w:rsid w:val="009A4427"/>
    <w:rsid w:val="009A49F8"/>
    <w:rsid w:val="009A5FF6"/>
    <w:rsid w:val="009A6677"/>
    <w:rsid w:val="009A6B59"/>
    <w:rsid w:val="009A6CC9"/>
    <w:rsid w:val="009A74E5"/>
    <w:rsid w:val="009B0185"/>
    <w:rsid w:val="009B2515"/>
    <w:rsid w:val="009B26CF"/>
    <w:rsid w:val="009B3658"/>
    <w:rsid w:val="009B4AE3"/>
    <w:rsid w:val="009B4B1D"/>
    <w:rsid w:val="009B4CB6"/>
    <w:rsid w:val="009B52F0"/>
    <w:rsid w:val="009B5FDB"/>
    <w:rsid w:val="009B6567"/>
    <w:rsid w:val="009B70BE"/>
    <w:rsid w:val="009C2E65"/>
    <w:rsid w:val="009C4FC7"/>
    <w:rsid w:val="009C52F2"/>
    <w:rsid w:val="009C6DAD"/>
    <w:rsid w:val="009D26F6"/>
    <w:rsid w:val="009D289D"/>
    <w:rsid w:val="009D3B49"/>
    <w:rsid w:val="009D64D7"/>
    <w:rsid w:val="009D7728"/>
    <w:rsid w:val="009E1DBB"/>
    <w:rsid w:val="009E2619"/>
    <w:rsid w:val="009E2A0D"/>
    <w:rsid w:val="009E555E"/>
    <w:rsid w:val="009E648B"/>
    <w:rsid w:val="009E67DF"/>
    <w:rsid w:val="009E6898"/>
    <w:rsid w:val="009F195A"/>
    <w:rsid w:val="009F2085"/>
    <w:rsid w:val="009F326E"/>
    <w:rsid w:val="009F32B5"/>
    <w:rsid w:val="009F5D27"/>
    <w:rsid w:val="009F5F45"/>
    <w:rsid w:val="009F67F4"/>
    <w:rsid w:val="009F705C"/>
    <w:rsid w:val="009F7283"/>
    <w:rsid w:val="009F758E"/>
    <w:rsid w:val="00A01004"/>
    <w:rsid w:val="00A01E2D"/>
    <w:rsid w:val="00A02043"/>
    <w:rsid w:val="00A03286"/>
    <w:rsid w:val="00A03BB0"/>
    <w:rsid w:val="00A0466A"/>
    <w:rsid w:val="00A04C7A"/>
    <w:rsid w:val="00A05583"/>
    <w:rsid w:val="00A055C2"/>
    <w:rsid w:val="00A1103B"/>
    <w:rsid w:val="00A12DE9"/>
    <w:rsid w:val="00A14827"/>
    <w:rsid w:val="00A14CDB"/>
    <w:rsid w:val="00A15354"/>
    <w:rsid w:val="00A16BCF"/>
    <w:rsid w:val="00A21FA4"/>
    <w:rsid w:val="00A23C07"/>
    <w:rsid w:val="00A24F29"/>
    <w:rsid w:val="00A2724A"/>
    <w:rsid w:val="00A273E1"/>
    <w:rsid w:val="00A3012B"/>
    <w:rsid w:val="00A328EA"/>
    <w:rsid w:val="00A34D8F"/>
    <w:rsid w:val="00A43FFC"/>
    <w:rsid w:val="00A47F8A"/>
    <w:rsid w:val="00A53383"/>
    <w:rsid w:val="00A557A2"/>
    <w:rsid w:val="00A5758D"/>
    <w:rsid w:val="00A57645"/>
    <w:rsid w:val="00A61E24"/>
    <w:rsid w:val="00A6232A"/>
    <w:rsid w:val="00A62F49"/>
    <w:rsid w:val="00A636F6"/>
    <w:rsid w:val="00A63ABD"/>
    <w:rsid w:val="00A64196"/>
    <w:rsid w:val="00A65121"/>
    <w:rsid w:val="00A70057"/>
    <w:rsid w:val="00A70675"/>
    <w:rsid w:val="00A7101E"/>
    <w:rsid w:val="00A71F19"/>
    <w:rsid w:val="00A72747"/>
    <w:rsid w:val="00A7353D"/>
    <w:rsid w:val="00A74452"/>
    <w:rsid w:val="00A753CB"/>
    <w:rsid w:val="00A75AD9"/>
    <w:rsid w:val="00A75C18"/>
    <w:rsid w:val="00A76092"/>
    <w:rsid w:val="00A800A3"/>
    <w:rsid w:val="00A8056C"/>
    <w:rsid w:val="00A80B50"/>
    <w:rsid w:val="00A83A89"/>
    <w:rsid w:val="00A867FB"/>
    <w:rsid w:val="00A86E37"/>
    <w:rsid w:val="00A91504"/>
    <w:rsid w:val="00A92B4F"/>
    <w:rsid w:val="00A94153"/>
    <w:rsid w:val="00A948E1"/>
    <w:rsid w:val="00A979E2"/>
    <w:rsid w:val="00AA11BD"/>
    <w:rsid w:val="00AA188D"/>
    <w:rsid w:val="00AA2A79"/>
    <w:rsid w:val="00AA3A2C"/>
    <w:rsid w:val="00AA7F9F"/>
    <w:rsid w:val="00AB0289"/>
    <w:rsid w:val="00AB17F8"/>
    <w:rsid w:val="00AB282D"/>
    <w:rsid w:val="00AB43FC"/>
    <w:rsid w:val="00AB4DB0"/>
    <w:rsid w:val="00AB6F14"/>
    <w:rsid w:val="00AB7CA9"/>
    <w:rsid w:val="00AC1040"/>
    <w:rsid w:val="00AC315F"/>
    <w:rsid w:val="00AC3637"/>
    <w:rsid w:val="00AD145B"/>
    <w:rsid w:val="00AD16BE"/>
    <w:rsid w:val="00AE066D"/>
    <w:rsid w:val="00AE2806"/>
    <w:rsid w:val="00AE285C"/>
    <w:rsid w:val="00AE2A41"/>
    <w:rsid w:val="00AE4005"/>
    <w:rsid w:val="00AE4552"/>
    <w:rsid w:val="00AE5792"/>
    <w:rsid w:val="00AE6A05"/>
    <w:rsid w:val="00AF15CA"/>
    <w:rsid w:val="00AF5F02"/>
    <w:rsid w:val="00AF79C8"/>
    <w:rsid w:val="00B04973"/>
    <w:rsid w:val="00B05B3D"/>
    <w:rsid w:val="00B112D6"/>
    <w:rsid w:val="00B12770"/>
    <w:rsid w:val="00B12832"/>
    <w:rsid w:val="00B1494A"/>
    <w:rsid w:val="00B15FDF"/>
    <w:rsid w:val="00B15FE3"/>
    <w:rsid w:val="00B2109C"/>
    <w:rsid w:val="00B218BB"/>
    <w:rsid w:val="00B220C4"/>
    <w:rsid w:val="00B221E6"/>
    <w:rsid w:val="00B244D1"/>
    <w:rsid w:val="00B26E8A"/>
    <w:rsid w:val="00B27542"/>
    <w:rsid w:val="00B277B7"/>
    <w:rsid w:val="00B27973"/>
    <w:rsid w:val="00B27A3E"/>
    <w:rsid w:val="00B3116C"/>
    <w:rsid w:val="00B3120B"/>
    <w:rsid w:val="00B331D1"/>
    <w:rsid w:val="00B333B4"/>
    <w:rsid w:val="00B33E7E"/>
    <w:rsid w:val="00B35200"/>
    <w:rsid w:val="00B354C8"/>
    <w:rsid w:val="00B362EB"/>
    <w:rsid w:val="00B37152"/>
    <w:rsid w:val="00B37E1C"/>
    <w:rsid w:val="00B415BC"/>
    <w:rsid w:val="00B41E4C"/>
    <w:rsid w:val="00B42083"/>
    <w:rsid w:val="00B422EF"/>
    <w:rsid w:val="00B464A6"/>
    <w:rsid w:val="00B47E92"/>
    <w:rsid w:val="00B47F9D"/>
    <w:rsid w:val="00B500A3"/>
    <w:rsid w:val="00B56C4E"/>
    <w:rsid w:val="00B57224"/>
    <w:rsid w:val="00B57AFA"/>
    <w:rsid w:val="00B62B39"/>
    <w:rsid w:val="00B64104"/>
    <w:rsid w:val="00B6505A"/>
    <w:rsid w:val="00B65ECE"/>
    <w:rsid w:val="00B67FDE"/>
    <w:rsid w:val="00B73360"/>
    <w:rsid w:val="00B7426E"/>
    <w:rsid w:val="00B75F18"/>
    <w:rsid w:val="00B80A2B"/>
    <w:rsid w:val="00B81478"/>
    <w:rsid w:val="00B81609"/>
    <w:rsid w:val="00B82EAF"/>
    <w:rsid w:val="00B837B2"/>
    <w:rsid w:val="00B83901"/>
    <w:rsid w:val="00B86223"/>
    <w:rsid w:val="00B8715E"/>
    <w:rsid w:val="00B8779D"/>
    <w:rsid w:val="00B9105A"/>
    <w:rsid w:val="00B9213D"/>
    <w:rsid w:val="00B9373B"/>
    <w:rsid w:val="00B95A55"/>
    <w:rsid w:val="00B95D56"/>
    <w:rsid w:val="00BA1842"/>
    <w:rsid w:val="00BA2659"/>
    <w:rsid w:val="00BA4A6D"/>
    <w:rsid w:val="00BA4CCF"/>
    <w:rsid w:val="00BA5378"/>
    <w:rsid w:val="00BA7DCD"/>
    <w:rsid w:val="00BB0088"/>
    <w:rsid w:val="00BB1635"/>
    <w:rsid w:val="00BB399A"/>
    <w:rsid w:val="00BB3BC0"/>
    <w:rsid w:val="00BB4BFD"/>
    <w:rsid w:val="00BB5625"/>
    <w:rsid w:val="00BB5C6D"/>
    <w:rsid w:val="00BB6308"/>
    <w:rsid w:val="00BC1068"/>
    <w:rsid w:val="00BC2405"/>
    <w:rsid w:val="00BC7A30"/>
    <w:rsid w:val="00BC7A61"/>
    <w:rsid w:val="00BD090D"/>
    <w:rsid w:val="00BD3B64"/>
    <w:rsid w:val="00BD48F2"/>
    <w:rsid w:val="00BE0380"/>
    <w:rsid w:val="00BE07B1"/>
    <w:rsid w:val="00BE3940"/>
    <w:rsid w:val="00BE4015"/>
    <w:rsid w:val="00BE560B"/>
    <w:rsid w:val="00BE6DF4"/>
    <w:rsid w:val="00BF0CA4"/>
    <w:rsid w:val="00BF64E2"/>
    <w:rsid w:val="00C007AD"/>
    <w:rsid w:val="00C03137"/>
    <w:rsid w:val="00C03DDF"/>
    <w:rsid w:val="00C050CA"/>
    <w:rsid w:val="00C07435"/>
    <w:rsid w:val="00C07F71"/>
    <w:rsid w:val="00C106BF"/>
    <w:rsid w:val="00C11A76"/>
    <w:rsid w:val="00C12A45"/>
    <w:rsid w:val="00C13A4B"/>
    <w:rsid w:val="00C143E1"/>
    <w:rsid w:val="00C145EF"/>
    <w:rsid w:val="00C15862"/>
    <w:rsid w:val="00C23A4E"/>
    <w:rsid w:val="00C2654D"/>
    <w:rsid w:val="00C26C4C"/>
    <w:rsid w:val="00C2705C"/>
    <w:rsid w:val="00C31505"/>
    <w:rsid w:val="00C320A8"/>
    <w:rsid w:val="00C3232F"/>
    <w:rsid w:val="00C36E0A"/>
    <w:rsid w:val="00C40B54"/>
    <w:rsid w:val="00C448BC"/>
    <w:rsid w:val="00C45001"/>
    <w:rsid w:val="00C46EA0"/>
    <w:rsid w:val="00C4713F"/>
    <w:rsid w:val="00C501B9"/>
    <w:rsid w:val="00C51994"/>
    <w:rsid w:val="00C55F52"/>
    <w:rsid w:val="00C6019A"/>
    <w:rsid w:val="00C6352B"/>
    <w:rsid w:val="00C6398D"/>
    <w:rsid w:val="00C63CEE"/>
    <w:rsid w:val="00C6499D"/>
    <w:rsid w:val="00C66F1C"/>
    <w:rsid w:val="00C7028B"/>
    <w:rsid w:val="00C70CD4"/>
    <w:rsid w:val="00C7217E"/>
    <w:rsid w:val="00C722B3"/>
    <w:rsid w:val="00C727AE"/>
    <w:rsid w:val="00C73DD9"/>
    <w:rsid w:val="00C744A4"/>
    <w:rsid w:val="00C74602"/>
    <w:rsid w:val="00C76273"/>
    <w:rsid w:val="00C773EF"/>
    <w:rsid w:val="00C7774F"/>
    <w:rsid w:val="00C8067F"/>
    <w:rsid w:val="00C82313"/>
    <w:rsid w:val="00C82319"/>
    <w:rsid w:val="00C826A7"/>
    <w:rsid w:val="00C84E2F"/>
    <w:rsid w:val="00C9007E"/>
    <w:rsid w:val="00C909C0"/>
    <w:rsid w:val="00C90D7F"/>
    <w:rsid w:val="00C930A0"/>
    <w:rsid w:val="00C93C9A"/>
    <w:rsid w:val="00C97D27"/>
    <w:rsid w:val="00CA08E7"/>
    <w:rsid w:val="00CA5704"/>
    <w:rsid w:val="00CA7F29"/>
    <w:rsid w:val="00CB0915"/>
    <w:rsid w:val="00CB0BDF"/>
    <w:rsid w:val="00CB1A50"/>
    <w:rsid w:val="00CB228C"/>
    <w:rsid w:val="00CB5926"/>
    <w:rsid w:val="00CB78B3"/>
    <w:rsid w:val="00CB7AB4"/>
    <w:rsid w:val="00CB7FFE"/>
    <w:rsid w:val="00CC15DC"/>
    <w:rsid w:val="00CC35EB"/>
    <w:rsid w:val="00CC5744"/>
    <w:rsid w:val="00CC6BCC"/>
    <w:rsid w:val="00CC71E7"/>
    <w:rsid w:val="00CC78A1"/>
    <w:rsid w:val="00CD112C"/>
    <w:rsid w:val="00CD3081"/>
    <w:rsid w:val="00CD3A70"/>
    <w:rsid w:val="00CD5751"/>
    <w:rsid w:val="00CD6187"/>
    <w:rsid w:val="00CD759E"/>
    <w:rsid w:val="00CE0D81"/>
    <w:rsid w:val="00CE0F9D"/>
    <w:rsid w:val="00CE157E"/>
    <w:rsid w:val="00CE2192"/>
    <w:rsid w:val="00CE22AD"/>
    <w:rsid w:val="00CE23D1"/>
    <w:rsid w:val="00CE33FD"/>
    <w:rsid w:val="00CE3663"/>
    <w:rsid w:val="00CE5188"/>
    <w:rsid w:val="00CE7248"/>
    <w:rsid w:val="00CE74C9"/>
    <w:rsid w:val="00CF0E96"/>
    <w:rsid w:val="00CF363B"/>
    <w:rsid w:val="00CF37E6"/>
    <w:rsid w:val="00CF3C7B"/>
    <w:rsid w:val="00CF4D3B"/>
    <w:rsid w:val="00D01D89"/>
    <w:rsid w:val="00D04074"/>
    <w:rsid w:val="00D06026"/>
    <w:rsid w:val="00D0640F"/>
    <w:rsid w:val="00D06534"/>
    <w:rsid w:val="00D07826"/>
    <w:rsid w:val="00D07ACC"/>
    <w:rsid w:val="00D10201"/>
    <w:rsid w:val="00D112B6"/>
    <w:rsid w:val="00D13E8A"/>
    <w:rsid w:val="00D14FCD"/>
    <w:rsid w:val="00D154F9"/>
    <w:rsid w:val="00D155CE"/>
    <w:rsid w:val="00D20582"/>
    <w:rsid w:val="00D21441"/>
    <w:rsid w:val="00D22082"/>
    <w:rsid w:val="00D22994"/>
    <w:rsid w:val="00D22B02"/>
    <w:rsid w:val="00D23373"/>
    <w:rsid w:val="00D2502B"/>
    <w:rsid w:val="00D250ED"/>
    <w:rsid w:val="00D25192"/>
    <w:rsid w:val="00D31372"/>
    <w:rsid w:val="00D32EAD"/>
    <w:rsid w:val="00D360DB"/>
    <w:rsid w:val="00D37301"/>
    <w:rsid w:val="00D454FC"/>
    <w:rsid w:val="00D50D34"/>
    <w:rsid w:val="00D523B1"/>
    <w:rsid w:val="00D52781"/>
    <w:rsid w:val="00D55711"/>
    <w:rsid w:val="00D5680D"/>
    <w:rsid w:val="00D56E38"/>
    <w:rsid w:val="00D578DF"/>
    <w:rsid w:val="00D57B31"/>
    <w:rsid w:val="00D6073A"/>
    <w:rsid w:val="00D62815"/>
    <w:rsid w:val="00D62E52"/>
    <w:rsid w:val="00D71530"/>
    <w:rsid w:val="00D72D0A"/>
    <w:rsid w:val="00D72E75"/>
    <w:rsid w:val="00D7386E"/>
    <w:rsid w:val="00D75DAF"/>
    <w:rsid w:val="00D80494"/>
    <w:rsid w:val="00D84FA5"/>
    <w:rsid w:val="00D92E2B"/>
    <w:rsid w:val="00D96FE7"/>
    <w:rsid w:val="00D97C40"/>
    <w:rsid w:val="00DA1D99"/>
    <w:rsid w:val="00DA29C0"/>
    <w:rsid w:val="00DB05DA"/>
    <w:rsid w:val="00DB0676"/>
    <w:rsid w:val="00DB3B1E"/>
    <w:rsid w:val="00DB4539"/>
    <w:rsid w:val="00DB4BC9"/>
    <w:rsid w:val="00DB6AF0"/>
    <w:rsid w:val="00DB7C3B"/>
    <w:rsid w:val="00DC04B1"/>
    <w:rsid w:val="00DC0C11"/>
    <w:rsid w:val="00DC20E7"/>
    <w:rsid w:val="00DC2B8B"/>
    <w:rsid w:val="00DC769C"/>
    <w:rsid w:val="00DD10D6"/>
    <w:rsid w:val="00DE0EED"/>
    <w:rsid w:val="00DE1F66"/>
    <w:rsid w:val="00DE5EDF"/>
    <w:rsid w:val="00DE7583"/>
    <w:rsid w:val="00DF1D06"/>
    <w:rsid w:val="00DF1DE2"/>
    <w:rsid w:val="00DF2175"/>
    <w:rsid w:val="00DF4084"/>
    <w:rsid w:val="00DF4B47"/>
    <w:rsid w:val="00DF61EA"/>
    <w:rsid w:val="00DF643B"/>
    <w:rsid w:val="00DF6F7C"/>
    <w:rsid w:val="00DF7AEE"/>
    <w:rsid w:val="00E00362"/>
    <w:rsid w:val="00E03768"/>
    <w:rsid w:val="00E03EAD"/>
    <w:rsid w:val="00E0643F"/>
    <w:rsid w:val="00E07C92"/>
    <w:rsid w:val="00E07E39"/>
    <w:rsid w:val="00E1183D"/>
    <w:rsid w:val="00E13372"/>
    <w:rsid w:val="00E1372B"/>
    <w:rsid w:val="00E17803"/>
    <w:rsid w:val="00E20399"/>
    <w:rsid w:val="00E214F5"/>
    <w:rsid w:val="00E21FAD"/>
    <w:rsid w:val="00E249B0"/>
    <w:rsid w:val="00E254BC"/>
    <w:rsid w:val="00E27098"/>
    <w:rsid w:val="00E358C9"/>
    <w:rsid w:val="00E3639B"/>
    <w:rsid w:val="00E3745E"/>
    <w:rsid w:val="00E4279A"/>
    <w:rsid w:val="00E43822"/>
    <w:rsid w:val="00E4472A"/>
    <w:rsid w:val="00E50ACD"/>
    <w:rsid w:val="00E50E76"/>
    <w:rsid w:val="00E51AE9"/>
    <w:rsid w:val="00E51FDE"/>
    <w:rsid w:val="00E547D3"/>
    <w:rsid w:val="00E54C0D"/>
    <w:rsid w:val="00E55E34"/>
    <w:rsid w:val="00E614CE"/>
    <w:rsid w:val="00E62966"/>
    <w:rsid w:val="00E65FDD"/>
    <w:rsid w:val="00E73F3E"/>
    <w:rsid w:val="00E73F8A"/>
    <w:rsid w:val="00E753CF"/>
    <w:rsid w:val="00E80E49"/>
    <w:rsid w:val="00E8125F"/>
    <w:rsid w:val="00E81A9E"/>
    <w:rsid w:val="00E823E1"/>
    <w:rsid w:val="00E833E7"/>
    <w:rsid w:val="00E87AB7"/>
    <w:rsid w:val="00E93FFE"/>
    <w:rsid w:val="00E9476A"/>
    <w:rsid w:val="00E9757B"/>
    <w:rsid w:val="00E977EE"/>
    <w:rsid w:val="00EA0648"/>
    <w:rsid w:val="00EA1B8B"/>
    <w:rsid w:val="00EA1F8C"/>
    <w:rsid w:val="00EA29C8"/>
    <w:rsid w:val="00EA498F"/>
    <w:rsid w:val="00EA55EA"/>
    <w:rsid w:val="00EB31AA"/>
    <w:rsid w:val="00EB4182"/>
    <w:rsid w:val="00EB690C"/>
    <w:rsid w:val="00EB7F79"/>
    <w:rsid w:val="00EB7F7B"/>
    <w:rsid w:val="00EC1314"/>
    <w:rsid w:val="00EC1952"/>
    <w:rsid w:val="00EC5556"/>
    <w:rsid w:val="00EC5FD2"/>
    <w:rsid w:val="00ED00DC"/>
    <w:rsid w:val="00ED305D"/>
    <w:rsid w:val="00ED50DC"/>
    <w:rsid w:val="00ED6C35"/>
    <w:rsid w:val="00ED6D63"/>
    <w:rsid w:val="00EE16B6"/>
    <w:rsid w:val="00EE2457"/>
    <w:rsid w:val="00EE32B9"/>
    <w:rsid w:val="00EE3C36"/>
    <w:rsid w:val="00EE5521"/>
    <w:rsid w:val="00EE55DD"/>
    <w:rsid w:val="00EE67B7"/>
    <w:rsid w:val="00EE75B0"/>
    <w:rsid w:val="00EE75EC"/>
    <w:rsid w:val="00EF2322"/>
    <w:rsid w:val="00EF3C6D"/>
    <w:rsid w:val="00EF56BE"/>
    <w:rsid w:val="00EF57D2"/>
    <w:rsid w:val="00EF6DD9"/>
    <w:rsid w:val="00F0024E"/>
    <w:rsid w:val="00F02290"/>
    <w:rsid w:val="00F04984"/>
    <w:rsid w:val="00F06046"/>
    <w:rsid w:val="00F0675F"/>
    <w:rsid w:val="00F06F28"/>
    <w:rsid w:val="00F06F8C"/>
    <w:rsid w:val="00F07DBB"/>
    <w:rsid w:val="00F140A3"/>
    <w:rsid w:val="00F1708D"/>
    <w:rsid w:val="00F1734D"/>
    <w:rsid w:val="00F2043D"/>
    <w:rsid w:val="00F20B11"/>
    <w:rsid w:val="00F23BB4"/>
    <w:rsid w:val="00F2502F"/>
    <w:rsid w:val="00F26A32"/>
    <w:rsid w:val="00F274FF"/>
    <w:rsid w:val="00F2779E"/>
    <w:rsid w:val="00F27ADC"/>
    <w:rsid w:val="00F3030E"/>
    <w:rsid w:val="00F32F1E"/>
    <w:rsid w:val="00F337C3"/>
    <w:rsid w:val="00F3385C"/>
    <w:rsid w:val="00F33A91"/>
    <w:rsid w:val="00F33BA5"/>
    <w:rsid w:val="00F33FB5"/>
    <w:rsid w:val="00F3685C"/>
    <w:rsid w:val="00F373A2"/>
    <w:rsid w:val="00F40E43"/>
    <w:rsid w:val="00F414C1"/>
    <w:rsid w:val="00F418E1"/>
    <w:rsid w:val="00F475B1"/>
    <w:rsid w:val="00F47FDC"/>
    <w:rsid w:val="00F5011E"/>
    <w:rsid w:val="00F501B3"/>
    <w:rsid w:val="00F51B6D"/>
    <w:rsid w:val="00F532DB"/>
    <w:rsid w:val="00F5466B"/>
    <w:rsid w:val="00F55101"/>
    <w:rsid w:val="00F57031"/>
    <w:rsid w:val="00F5730C"/>
    <w:rsid w:val="00F60041"/>
    <w:rsid w:val="00F644E0"/>
    <w:rsid w:val="00F65CB0"/>
    <w:rsid w:val="00F70794"/>
    <w:rsid w:val="00F70C98"/>
    <w:rsid w:val="00F7161A"/>
    <w:rsid w:val="00F7272A"/>
    <w:rsid w:val="00F73276"/>
    <w:rsid w:val="00F75817"/>
    <w:rsid w:val="00F75D19"/>
    <w:rsid w:val="00F77169"/>
    <w:rsid w:val="00F77996"/>
    <w:rsid w:val="00F806E7"/>
    <w:rsid w:val="00F8191D"/>
    <w:rsid w:val="00F81FA3"/>
    <w:rsid w:val="00F83421"/>
    <w:rsid w:val="00F845BC"/>
    <w:rsid w:val="00F858B6"/>
    <w:rsid w:val="00F87A96"/>
    <w:rsid w:val="00F92E02"/>
    <w:rsid w:val="00F94800"/>
    <w:rsid w:val="00F94C13"/>
    <w:rsid w:val="00F97D78"/>
    <w:rsid w:val="00FA1684"/>
    <w:rsid w:val="00FA2273"/>
    <w:rsid w:val="00FA2B95"/>
    <w:rsid w:val="00FA4262"/>
    <w:rsid w:val="00FA53AE"/>
    <w:rsid w:val="00FA603A"/>
    <w:rsid w:val="00FB1233"/>
    <w:rsid w:val="00FB2926"/>
    <w:rsid w:val="00FB2A57"/>
    <w:rsid w:val="00FB45B4"/>
    <w:rsid w:val="00FB6E8C"/>
    <w:rsid w:val="00FC3179"/>
    <w:rsid w:val="00FC37A5"/>
    <w:rsid w:val="00FC3DD0"/>
    <w:rsid w:val="00FC45F6"/>
    <w:rsid w:val="00FD2953"/>
    <w:rsid w:val="00FD3071"/>
    <w:rsid w:val="00FD34D2"/>
    <w:rsid w:val="00FD4461"/>
    <w:rsid w:val="00FD619D"/>
    <w:rsid w:val="00FD7549"/>
    <w:rsid w:val="00FE0404"/>
    <w:rsid w:val="00FE141A"/>
    <w:rsid w:val="00FE4B25"/>
    <w:rsid w:val="00FE7156"/>
    <w:rsid w:val="00FE7C6B"/>
    <w:rsid w:val="00FF2426"/>
    <w:rsid w:val="00FF2A50"/>
    <w:rsid w:val="00FF2BF9"/>
    <w:rsid w:val="00FF2DA6"/>
    <w:rsid w:val="00FF4580"/>
    <w:rsid w:val="00FF5C04"/>
    <w:rsid w:val="00FF647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0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0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6952-8D1F-42BD-B5DC-BA9B648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Sro</dc:creator>
  <cp:lastModifiedBy>Пользователь Windows</cp:lastModifiedBy>
  <cp:revision>8</cp:revision>
  <cp:lastPrinted>2021-03-05T10:55:00Z</cp:lastPrinted>
  <dcterms:created xsi:type="dcterms:W3CDTF">2021-03-04T06:18:00Z</dcterms:created>
  <dcterms:modified xsi:type="dcterms:W3CDTF">2021-03-05T10:58:00Z</dcterms:modified>
</cp:coreProperties>
</file>